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D" w:rsidRPr="000564FB" w:rsidRDefault="002A1BA4" w:rsidP="00B93A2E">
      <w:pPr>
        <w:spacing w:after="0" w:line="0" w:lineRule="atLeast"/>
        <w:rPr>
          <w:rFonts w:ascii="MS Mincho" w:hAnsi="MS Mincho"/>
          <w:b/>
          <w:sz w:val="28"/>
          <w:szCs w:val="28"/>
        </w:rPr>
      </w:pPr>
      <w:r w:rsidRPr="002A1BA4">
        <w:rPr>
          <w:rFonts w:ascii="MS Mincho" w:hAnsi="MS Mincho" w:hint="eastAsia"/>
          <w:b/>
          <w:sz w:val="28"/>
          <w:szCs w:val="28"/>
        </w:rPr>
        <w:t>2016年</w:t>
      </w:r>
      <w:r w:rsidR="00E150CC">
        <w:rPr>
          <w:rFonts w:ascii="MS Mincho" w:hAnsi="MS Mincho"/>
          <w:b/>
          <w:sz w:val="28"/>
          <w:szCs w:val="28"/>
        </w:rPr>
        <w:t>4</w:t>
      </w:r>
      <w:r w:rsidRPr="002A1BA4">
        <w:rPr>
          <w:rFonts w:ascii="MS Mincho" w:hAnsi="MS Mincho" w:hint="eastAsia"/>
          <w:b/>
          <w:sz w:val="28"/>
          <w:szCs w:val="28"/>
        </w:rPr>
        <w:t>月</w:t>
      </w:r>
      <w:r w:rsidR="00A0274B">
        <w:rPr>
          <w:rFonts w:ascii="MS Mincho" w:hAnsi="MS Mincho"/>
          <w:b/>
          <w:sz w:val="28"/>
          <w:szCs w:val="28"/>
        </w:rPr>
        <w:t>14</w:t>
      </w:r>
      <w:r w:rsidRPr="002A1BA4">
        <w:rPr>
          <w:rFonts w:ascii="MS Mincho" w:hAnsi="MS Mincho" w:hint="eastAsia"/>
          <w:b/>
          <w:sz w:val="28"/>
          <w:szCs w:val="28"/>
        </w:rPr>
        <w:t>日 詩編を読もう：</w:t>
      </w:r>
      <w:r w:rsidR="00A0274B">
        <w:rPr>
          <w:rFonts w:ascii="MS Mincho" w:hAnsi="MS Mincho" w:hint="eastAsia"/>
          <w:b/>
          <w:sz w:val="28"/>
          <w:szCs w:val="28"/>
        </w:rPr>
        <w:t>知れ、</w:t>
      </w:r>
      <w:proofErr w:type="gramStart"/>
      <w:r w:rsidR="00A0274B">
        <w:rPr>
          <w:rFonts w:ascii="MS Mincho" w:hAnsi="MS Mincho" w:hint="eastAsia"/>
          <w:b/>
          <w:sz w:val="28"/>
          <w:szCs w:val="28"/>
        </w:rPr>
        <w:t>主こそ神であると</w:t>
      </w:r>
      <w:r w:rsidR="00DF557A">
        <w:rPr>
          <w:rFonts w:ascii="MS Mincho" w:hAnsi="MS Mincho"/>
          <w:b/>
          <w:sz w:val="28"/>
          <w:szCs w:val="28"/>
        </w:rPr>
        <w:t>(</w:t>
      </w:r>
      <w:proofErr w:type="gramEnd"/>
      <w:r w:rsidRPr="002A1BA4">
        <w:rPr>
          <w:rFonts w:ascii="MS Mincho" w:hAnsi="MS Mincho" w:hint="eastAsia"/>
          <w:b/>
          <w:sz w:val="28"/>
          <w:szCs w:val="28"/>
        </w:rPr>
        <w:t>詩編</w:t>
      </w:r>
      <w:r w:rsidR="00294C33">
        <w:rPr>
          <w:rFonts w:ascii="MS Mincho" w:hAnsi="MS Mincho" w:hint="eastAsia"/>
          <w:b/>
          <w:sz w:val="28"/>
          <w:szCs w:val="28"/>
        </w:rPr>
        <w:t>100</w:t>
      </w:r>
      <w:r w:rsidR="00DF557A">
        <w:rPr>
          <w:rFonts w:ascii="MS Mincho" w:hAnsi="MS Mincho" w:hint="eastAsia"/>
          <w:b/>
          <w:sz w:val="28"/>
          <w:szCs w:val="28"/>
        </w:rPr>
        <w:t>編</w:t>
      </w:r>
      <w:r w:rsidRPr="002A1BA4">
        <w:rPr>
          <w:rFonts w:ascii="MS Mincho" w:hAnsi="MS Mincho" w:hint="eastAsia"/>
          <w:b/>
          <w:sz w:val="28"/>
          <w:szCs w:val="28"/>
        </w:rPr>
        <w:t>)</w:t>
      </w:r>
    </w:p>
    <w:p w:rsidR="002A1BA4" w:rsidRDefault="002A1BA4" w:rsidP="002A1BA4">
      <w:pPr>
        <w:spacing w:before="120" w:after="0" w:line="0" w:lineRule="atLeast"/>
        <w:rPr>
          <w:rFonts w:ascii="MS Mincho" w:hAnsi="MS Mincho"/>
          <w:sz w:val="28"/>
          <w:szCs w:val="28"/>
        </w:rPr>
      </w:pPr>
    </w:p>
    <w:p w:rsidR="007358C7" w:rsidRDefault="007358C7" w:rsidP="002A1BA4">
      <w:pPr>
        <w:spacing w:before="120" w:after="0" w:line="0" w:lineRule="atLeast"/>
        <w:rPr>
          <w:rFonts w:ascii="MS Mincho" w:hAnsi="MS Mincho"/>
          <w:sz w:val="28"/>
          <w:szCs w:val="28"/>
        </w:rPr>
      </w:pPr>
      <w:r>
        <w:rPr>
          <w:rFonts w:ascii="MS Mincho" w:hAnsi="MS Mincho" w:hint="eastAsia"/>
          <w:sz w:val="28"/>
          <w:szCs w:val="28"/>
        </w:rPr>
        <w:t>今週</w:t>
      </w:r>
      <w:r w:rsidR="00A0274B">
        <w:rPr>
          <w:rFonts w:ascii="MS Mincho" w:hAnsi="MS Mincho" w:hint="eastAsia"/>
          <w:sz w:val="28"/>
          <w:szCs w:val="28"/>
        </w:rPr>
        <w:t>は詩編100編を読む。　讃美歌21の5番の歌詞は、この詩編100編の言葉をほとんどそのまま歌っている。</w:t>
      </w:r>
      <w:r w:rsidRPr="007358C7">
        <w:rPr>
          <w:rFonts w:ascii="MS Mincho" w:hAnsi="MS Mincho" w:hint="eastAsia"/>
          <w:sz w:val="28"/>
          <w:szCs w:val="28"/>
        </w:rPr>
        <w:t>いつものように、気になる言葉、あるいはインパクトのあった言葉や節は何かを挙げる。次に、詩編の作者の気持ちになってどのようなことを詠っているか、考える。そして神は、今の私たちに何を語っているのか、思いを巡らせよう。</w:t>
      </w:r>
    </w:p>
    <w:p w:rsidR="00A0274B" w:rsidRDefault="00A0274B" w:rsidP="00A0274B">
      <w:pPr>
        <w:spacing w:before="120" w:after="0" w:line="0" w:lineRule="atLeast"/>
        <w:rPr>
          <w:rFonts w:ascii="MS Mincho" w:hAnsi="MS Mincho" w:hint="eastAsia"/>
          <w:sz w:val="28"/>
          <w:szCs w:val="28"/>
        </w:rPr>
      </w:pPr>
    </w:p>
    <w:p w:rsidR="00A0274B" w:rsidRPr="00A0274B" w:rsidRDefault="00A0274B" w:rsidP="00A0274B">
      <w:pPr>
        <w:spacing w:before="120" w:after="0" w:line="0" w:lineRule="atLeast"/>
        <w:rPr>
          <w:rFonts w:ascii="MS Mincho" w:hAnsi="MS Mincho" w:hint="eastAsia"/>
          <w:sz w:val="28"/>
          <w:szCs w:val="28"/>
        </w:rPr>
      </w:pPr>
      <w:r w:rsidRPr="00A0274B">
        <w:rPr>
          <w:rFonts w:ascii="MS Mincho" w:hAnsi="MS Mincho" w:hint="eastAsia"/>
          <w:sz w:val="28"/>
          <w:szCs w:val="28"/>
        </w:rPr>
        <w:t>詩編 / 100編</w:t>
      </w:r>
    </w:p>
    <w:p w:rsidR="00A0274B" w:rsidRPr="00A0274B" w:rsidRDefault="00A0274B" w:rsidP="00A0274B">
      <w:pPr>
        <w:spacing w:before="120" w:after="0" w:line="0" w:lineRule="atLeast"/>
        <w:rPr>
          <w:rFonts w:ascii="MS Mincho" w:hAnsi="MS Mincho" w:hint="eastAsia"/>
          <w:sz w:val="28"/>
          <w:szCs w:val="28"/>
        </w:rPr>
      </w:pPr>
      <w:r w:rsidRPr="00A0274B">
        <w:rPr>
          <w:rFonts w:ascii="MS Mincho" w:hAnsi="MS Mincho" w:hint="eastAsia"/>
          <w:sz w:val="28"/>
          <w:szCs w:val="28"/>
        </w:rPr>
        <w:t>1:【賛歌。感謝のために。】全地よ、主に向かって喜びの叫びをあげよ。</w:t>
      </w:r>
    </w:p>
    <w:p w:rsidR="00A0274B" w:rsidRPr="00A0274B" w:rsidRDefault="00A0274B" w:rsidP="00A0274B">
      <w:pPr>
        <w:spacing w:before="120" w:after="0" w:line="0" w:lineRule="atLeast"/>
        <w:rPr>
          <w:rFonts w:ascii="MS Mincho" w:hAnsi="MS Mincho" w:hint="eastAsia"/>
          <w:sz w:val="28"/>
          <w:szCs w:val="28"/>
        </w:rPr>
      </w:pPr>
      <w:r w:rsidRPr="00A0274B">
        <w:rPr>
          <w:rFonts w:ascii="MS Mincho" w:hAnsi="MS Mincho" w:hint="eastAsia"/>
          <w:sz w:val="28"/>
          <w:szCs w:val="28"/>
        </w:rPr>
        <w:t>2:喜び祝い、主に仕え／喜び歌って御前に進み出よ。</w:t>
      </w:r>
    </w:p>
    <w:p w:rsidR="00A0274B" w:rsidRPr="00A0274B" w:rsidRDefault="00A0274B" w:rsidP="00A0274B">
      <w:pPr>
        <w:spacing w:before="120" w:after="0" w:line="0" w:lineRule="atLeast"/>
        <w:rPr>
          <w:rFonts w:ascii="MS Mincho" w:hAnsi="MS Mincho" w:hint="eastAsia"/>
          <w:sz w:val="28"/>
          <w:szCs w:val="28"/>
        </w:rPr>
      </w:pPr>
      <w:r w:rsidRPr="00A0274B">
        <w:rPr>
          <w:rFonts w:ascii="MS Mincho" w:hAnsi="MS Mincho" w:hint="eastAsia"/>
          <w:sz w:val="28"/>
          <w:szCs w:val="28"/>
        </w:rPr>
        <w:t>3:知れ、主こそ神であると。主はわたしたちを造られた。わたしたちは主のもの、その民／主に養われる羊の群れ。</w:t>
      </w:r>
    </w:p>
    <w:p w:rsidR="00A0274B" w:rsidRPr="00A0274B" w:rsidRDefault="00A0274B" w:rsidP="00A0274B">
      <w:pPr>
        <w:spacing w:before="120" w:after="0" w:line="0" w:lineRule="atLeast"/>
        <w:rPr>
          <w:rFonts w:ascii="MS Mincho" w:hAnsi="MS Mincho" w:hint="eastAsia"/>
          <w:sz w:val="28"/>
          <w:szCs w:val="28"/>
        </w:rPr>
      </w:pPr>
      <w:r w:rsidRPr="00A0274B">
        <w:rPr>
          <w:rFonts w:ascii="MS Mincho" w:hAnsi="MS Mincho" w:hint="eastAsia"/>
          <w:sz w:val="28"/>
          <w:szCs w:val="28"/>
        </w:rPr>
        <w:t>4:感謝の歌をうたって主の門に進み／賛美の歌をうたって主の庭に入れ。感謝をささげ、御名をたたえよ。</w:t>
      </w:r>
    </w:p>
    <w:p w:rsidR="007358C7" w:rsidRDefault="00A0274B" w:rsidP="00A0274B">
      <w:pPr>
        <w:spacing w:before="120" w:after="0" w:line="0" w:lineRule="atLeast"/>
        <w:rPr>
          <w:rFonts w:ascii="MS Mincho" w:hAnsi="MS Mincho"/>
          <w:sz w:val="28"/>
          <w:szCs w:val="28"/>
        </w:rPr>
      </w:pPr>
      <w:r w:rsidRPr="00A0274B">
        <w:rPr>
          <w:rFonts w:ascii="MS Mincho" w:hAnsi="MS Mincho" w:hint="eastAsia"/>
          <w:sz w:val="28"/>
          <w:szCs w:val="28"/>
        </w:rPr>
        <w:t>5:主は恵み深く、慈しみはとこしえに／主の真実は代々に及ぶ。</w:t>
      </w:r>
    </w:p>
    <w:p w:rsidR="00F97157" w:rsidRDefault="00F97157" w:rsidP="00382C64">
      <w:pPr>
        <w:spacing w:before="120" w:after="0" w:line="0" w:lineRule="atLeast"/>
        <w:rPr>
          <w:rFonts w:ascii="MS Mincho" w:hAnsi="MS Mincho" w:hint="eastAsia"/>
          <w:sz w:val="28"/>
          <w:szCs w:val="28"/>
        </w:rPr>
      </w:pPr>
    </w:p>
    <w:p w:rsidR="007358C7" w:rsidRDefault="007358C7" w:rsidP="00657648">
      <w:pPr>
        <w:spacing w:before="120" w:after="0" w:line="0" w:lineRule="atLeast"/>
        <w:rPr>
          <w:rFonts w:ascii="MS Mincho" w:hAnsi="MS Mincho"/>
          <w:sz w:val="28"/>
          <w:szCs w:val="28"/>
        </w:rPr>
      </w:pPr>
      <w:r>
        <w:rPr>
          <w:rFonts w:ascii="MS Mincho" w:hAnsi="MS Mincho" w:hint="eastAsia"/>
          <w:sz w:val="28"/>
          <w:szCs w:val="28"/>
        </w:rPr>
        <w:t>気になる言葉やインパクトのある言葉、</w:t>
      </w:r>
      <w:r w:rsidR="00F97157">
        <w:rPr>
          <w:rFonts w:ascii="MS Mincho" w:hAnsi="MS Mincho" w:hint="eastAsia"/>
          <w:sz w:val="28"/>
          <w:szCs w:val="28"/>
        </w:rPr>
        <w:t>私は3節にある</w:t>
      </w:r>
      <w:r w:rsidR="00872A4F">
        <w:rPr>
          <w:rFonts w:ascii="MS Mincho" w:hAnsi="MS Mincho" w:hint="eastAsia"/>
          <w:sz w:val="28"/>
          <w:szCs w:val="28"/>
        </w:rPr>
        <w:t>「</w:t>
      </w:r>
      <w:r w:rsidR="00F97157">
        <w:rPr>
          <w:rFonts w:ascii="MS Mincho" w:hAnsi="MS Mincho" w:hint="eastAsia"/>
          <w:sz w:val="28"/>
          <w:szCs w:val="28"/>
        </w:rPr>
        <w:t>知れ」を挙げる。</w:t>
      </w:r>
    </w:p>
    <w:p w:rsidR="00872A4F" w:rsidRDefault="00872A4F" w:rsidP="00657648">
      <w:pPr>
        <w:spacing w:before="120" w:after="0" w:line="0" w:lineRule="atLeast"/>
        <w:rPr>
          <w:rFonts w:ascii="MS Mincho" w:hAnsi="MS Mincho"/>
          <w:sz w:val="28"/>
          <w:szCs w:val="28"/>
        </w:rPr>
      </w:pPr>
    </w:p>
    <w:p w:rsidR="00567748" w:rsidRDefault="00382C64" w:rsidP="00657648">
      <w:pPr>
        <w:spacing w:before="120" w:after="0" w:line="0" w:lineRule="atLeast"/>
        <w:rPr>
          <w:rFonts w:ascii="MS Mincho" w:hAnsi="MS Mincho" w:hint="eastAsia"/>
          <w:sz w:val="28"/>
          <w:szCs w:val="28"/>
        </w:rPr>
      </w:pPr>
      <w:r>
        <w:rPr>
          <w:rFonts w:ascii="MS Mincho" w:hAnsi="MS Mincho" w:hint="eastAsia"/>
          <w:sz w:val="28"/>
          <w:szCs w:val="28"/>
        </w:rPr>
        <w:t>詩編作者の気持ちになって、与えられた詩編を振り返ろう。</w:t>
      </w:r>
      <w:r w:rsidR="00567748">
        <w:rPr>
          <w:rFonts w:ascii="MS Mincho" w:hAnsi="MS Mincho" w:hint="eastAsia"/>
          <w:sz w:val="28"/>
          <w:szCs w:val="28"/>
        </w:rPr>
        <w:t>全体を読んで思うことは、命令形に訳された動詞が多いので、ヘブル語の原文と比べながら、それらの動詞を抜き出しておきたい。　あげよ(1節)、仕え、進み出よ(2節)、知れ(3節)、入れ、ささげ、たたえよ</w:t>
      </w:r>
      <w:r w:rsidR="009C54BD">
        <w:rPr>
          <w:rFonts w:ascii="MS Mincho" w:hAnsi="MS Mincho" w:hint="eastAsia"/>
          <w:sz w:val="28"/>
          <w:szCs w:val="28"/>
        </w:rPr>
        <w:t xml:space="preserve">(4節)の7つ。　さて、一節づつ振り返りたい。　</w:t>
      </w:r>
      <w:r w:rsidR="00871E86">
        <w:rPr>
          <w:rFonts w:ascii="MS Mincho" w:hAnsi="MS Mincho" w:hint="eastAsia"/>
          <w:sz w:val="28"/>
          <w:szCs w:val="28"/>
        </w:rPr>
        <w:t>主に向かって、</w:t>
      </w:r>
      <w:r w:rsidR="000632BB">
        <w:rPr>
          <w:rFonts w:ascii="MS Mincho" w:hAnsi="MS Mincho" w:hint="eastAsia"/>
          <w:sz w:val="28"/>
          <w:szCs w:val="28"/>
        </w:rPr>
        <w:t>全地が</w:t>
      </w:r>
      <w:r w:rsidR="00294C33">
        <w:rPr>
          <w:rFonts w:ascii="MS Mincho" w:hAnsi="MS Mincho" w:hint="eastAsia"/>
          <w:sz w:val="28"/>
          <w:szCs w:val="28"/>
        </w:rPr>
        <w:t>賛美の歌、喜びの音を出せ</w:t>
      </w:r>
      <w:r w:rsidR="009C54BD">
        <w:rPr>
          <w:rFonts w:ascii="MS Mincho" w:hAnsi="MS Mincho" w:hint="eastAsia"/>
          <w:sz w:val="28"/>
          <w:szCs w:val="28"/>
        </w:rPr>
        <w:t xml:space="preserve">(1節)。　</w:t>
      </w:r>
      <w:r w:rsidR="00733C0F">
        <w:rPr>
          <w:rFonts w:ascii="MS Mincho" w:hAnsi="MS Mincho" w:hint="eastAsia"/>
          <w:sz w:val="28"/>
          <w:szCs w:val="28"/>
        </w:rPr>
        <w:t>喜んで主に仕え、歌いつつ御前に進み出よ(2節)。　主が神であると知れ、主が私たちを造られたのであり、私たちは主の民、主が養う羊の群れなのだから(3節)。</w:t>
      </w:r>
      <w:r w:rsidR="000A4381">
        <w:rPr>
          <w:rFonts w:ascii="MS Mincho" w:hAnsi="MS Mincho" w:hint="eastAsia"/>
          <w:sz w:val="28"/>
          <w:szCs w:val="28"/>
        </w:rPr>
        <w:t>感謝</w:t>
      </w:r>
      <w:r w:rsidR="000632BB">
        <w:rPr>
          <w:rFonts w:ascii="MS Mincho" w:hAnsi="MS Mincho" w:hint="eastAsia"/>
          <w:sz w:val="28"/>
          <w:szCs w:val="28"/>
        </w:rPr>
        <w:t>をもって主の門</w:t>
      </w:r>
      <w:r w:rsidR="000A4381">
        <w:rPr>
          <w:rFonts w:ascii="MS Mincho" w:hAnsi="MS Mincho" w:hint="eastAsia"/>
          <w:sz w:val="28"/>
          <w:szCs w:val="28"/>
        </w:rPr>
        <w:t>を通り、そして主の庭に入れ、感謝をささげ、御名をたたえよ(4節)。なぜなら、主は恵み深く、約束された慈しみはとこしえにあり、主の真理は代々に絶えることなく続くのだから(5節)。</w:t>
      </w:r>
    </w:p>
    <w:p w:rsidR="000A4381" w:rsidRDefault="000A4381" w:rsidP="00657648">
      <w:pPr>
        <w:spacing w:before="120" w:after="0" w:line="0" w:lineRule="atLeast"/>
        <w:rPr>
          <w:rFonts w:ascii="MS Mincho" w:hAnsi="MS Mincho" w:hint="eastAsia"/>
          <w:sz w:val="28"/>
          <w:szCs w:val="28"/>
        </w:rPr>
      </w:pPr>
    </w:p>
    <w:p w:rsidR="00AA6F5C" w:rsidRDefault="00DA5030" w:rsidP="00657648">
      <w:pPr>
        <w:spacing w:before="120" w:after="0" w:line="0" w:lineRule="atLeast"/>
        <w:rPr>
          <w:rFonts w:ascii="MS Mincho" w:hAnsi="MS Mincho" w:hint="eastAsia"/>
          <w:sz w:val="28"/>
          <w:szCs w:val="28"/>
        </w:rPr>
      </w:pPr>
      <w:r w:rsidRPr="00DA5030">
        <w:rPr>
          <w:rFonts w:ascii="MS Mincho" w:hAnsi="MS Mincho" w:hint="eastAsia"/>
          <w:sz w:val="28"/>
          <w:szCs w:val="28"/>
        </w:rPr>
        <w:lastRenderedPageBreak/>
        <w:t>さて、この詩編の言葉を</w:t>
      </w:r>
      <w:r w:rsidR="004F7E7A">
        <w:rPr>
          <w:rFonts w:ascii="MS Mincho" w:hAnsi="MS Mincho" w:hint="eastAsia"/>
          <w:sz w:val="28"/>
          <w:szCs w:val="28"/>
        </w:rPr>
        <w:t>通し、主なる神は、今日、私たちに何を語りかけているのか思いを巡らせたい</w:t>
      </w:r>
      <w:r w:rsidRPr="00DA5030">
        <w:rPr>
          <w:rFonts w:ascii="MS Mincho" w:hAnsi="MS Mincho" w:hint="eastAsia"/>
          <w:sz w:val="28"/>
          <w:szCs w:val="28"/>
        </w:rPr>
        <w:t>。</w:t>
      </w:r>
      <w:r w:rsidR="00AA6F5C">
        <w:rPr>
          <w:rFonts w:ascii="MS Mincho" w:hAnsi="MS Mincho" w:hint="eastAsia"/>
          <w:sz w:val="28"/>
          <w:szCs w:val="28"/>
        </w:rPr>
        <w:t>短い詩編だが、主に在って、いろいろな思いがこみ上げてくる。三つのことをシェアしたい。</w:t>
      </w:r>
    </w:p>
    <w:p w:rsidR="00A87AC2" w:rsidRDefault="00AA6F5C" w:rsidP="00657648">
      <w:pPr>
        <w:spacing w:before="120" w:after="0" w:line="0" w:lineRule="atLeast"/>
        <w:rPr>
          <w:rFonts w:ascii="MS Mincho" w:hAnsi="MS Mincho" w:hint="eastAsia"/>
          <w:sz w:val="28"/>
          <w:szCs w:val="28"/>
        </w:rPr>
      </w:pPr>
      <w:r>
        <w:rPr>
          <w:rFonts w:ascii="MS Mincho" w:hAnsi="MS Mincho" w:hint="eastAsia"/>
          <w:sz w:val="28"/>
          <w:szCs w:val="28"/>
        </w:rPr>
        <w:t>一つ目は、4月17日の礼拝の福音書箇所は、ヨハネ10章22節から30節。イエスの言葉に、「羊たちは私の声を聞く。私はその羊たちを知る。羊たちは私に従う。」(ギリシャ語から直訳している</w:t>
      </w:r>
      <w:proofErr w:type="gramStart"/>
      <w:r>
        <w:rPr>
          <w:rFonts w:ascii="MS Mincho" w:hAnsi="MS Mincho" w:hint="eastAsia"/>
          <w:sz w:val="28"/>
          <w:szCs w:val="28"/>
        </w:rPr>
        <w:t>)という言葉がある</w:t>
      </w:r>
      <w:proofErr w:type="gramEnd"/>
      <w:r>
        <w:rPr>
          <w:rFonts w:ascii="MS Mincho" w:hAnsi="MS Mincho" w:hint="eastAsia"/>
          <w:sz w:val="28"/>
          <w:szCs w:val="28"/>
        </w:rPr>
        <w:t>。メッセージのひとつの大きなポイントは、「知る」という言葉について。箴言には、神に畏敬の念を持つことこそ知恵のはじまりという言葉があったが、この詩編では、「主が神であると知れ。」</w:t>
      </w:r>
      <w:r w:rsidR="00A87AC2">
        <w:rPr>
          <w:rFonts w:ascii="MS Mincho" w:hAnsi="MS Mincho" w:hint="eastAsia"/>
          <w:sz w:val="28"/>
          <w:szCs w:val="28"/>
        </w:rPr>
        <w:t>と直球</w:t>
      </w:r>
      <w:r w:rsidR="000632BB">
        <w:rPr>
          <w:rFonts w:ascii="MS Mincho" w:hAnsi="MS Mincho" w:hint="eastAsia"/>
          <w:sz w:val="28"/>
          <w:szCs w:val="28"/>
        </w:rPr>
        <w:t>を</w:t>
      </w:r>
      <w:r w:rsidR="00A87AC2">
        <w:rPr>
          <w:rFonts w:ascii="MS Mincho" w:hAnsi="MS Mincho" w:hint="eastAsia"/>
          <w:sz w:val="28"/>
          <w:szCs w:val="28"/>
        </w:rPr>
        <w:t>投げるかのごとくに教えている。</w:t>
      </w:r>
      <w:r>
        <w:rPr>
          <w:rFonts w:ascii="MS Mincho" w:hAnsi="MS Mincho" w:hint="eastAsia"/>
          <w:sz w:val="28"/>
          <w:szCs w:val="28"/>
        </w:rPr>
        <w:t>そして、その主の慈しみ、神の愛、</w:t>
      </w:r>
      <w:r w:rsidR="00A87AC2">
        <w:rPr>
          <w:rFonts w:ascii="MS Mincho" w:hAnsi="MS Mincho" w:hint="eastAsia"/>
          <w:sz w:val="28"/>
          <w:szCs w:val="28"/>
        </w:rPr>
        <w:t>が永遠に続いているのだから、ということを知ってわかるように。</w:t>
      </w:r>
    </w:p>
    <w:p w:rsidR="00871E86" w:rsidRDefault="00A87AC2" w:rsidP="00657648">
      <w:pPr>
        <w:spacing w:before="120" w:after="0" w:line="0" w:lineRule="atLeast"/>
        <w:rPr>
          <w:rFonts w:ascii="MS Mincho" w:hAnsi="MS Mincho" w:hint="eastAsia"/>
          <w:sz w:val="28"/>
          <w:szCs w:val="28"/>
        </w:rPr>
      </w:pPr>
      <w:r>
        <w:rPr>
          <w:rFonts w:ascii="MS Mincho" w:hAnsi="MS Mincho" w:hint="eastAsia"/>
          <w:sz w:val="28"/>
          <w:szCs w:val="28"/>
        </w:rPr>
        <w:t>二つ目は、上記に７つの命令形があると書いたが、これは、普段から私が信徒の皆様にお願いしている5つのこととも、共通して</w:t>
      </w:r>
      <w:r w:rsidR="000632BB">
        <w:rPr>
          <w:rFonts w:ascii="MS Mincho" w:hAnsi="MS Mincho" w:hint="eastAsia"/>
          <w:sz w:val="28"/>
          <w:szCs w:val="28"/>
        </w:rPr>
        <w:t>くる</w:t>
      </w:r>
      <w:r>
        <w:rPr>
          <w:rFonts w:ascii="MS Mincho" w:hAnsi="MS Mincho" w:hint="eastAsia"/>
          <w:sz w:val="28"/>
          <w:szCs w:val="28"/>
        </w:rPr>
        <w:t xml:space="preserve">。　</w:t>
      </w:r>
      <w:r w:rsidRPr="0061011E">
        <w:rPr>
          <w:rFonts w:ascii="MS Mincho" w:hAnsi="MS Mincho" w:hint="eastAsia"/>
          <w:sz w:val="28"/>
          <w:szCs w:val="28"/>
          <w:u w:val="single"/>
        </w:rPr>
        <w:t>1)</w:t>
      </w:r>
      <w:r w:rsidRPr="0061011E">
        <w:rPr>
          <w:rFonts w:ascii="MS Mincho" w:hAnsi="MS Mincho"/>
          <w:sz w:val="28"/>
          <w:szCs w:val="28"/>
          <w:u w:val="single"/>
        </w:rPr>
        <w:t xml:space="preserve"> 聖書を読む</w:t>
      </w:r>
      <w:r w:rsidRPr="0061011E">
        <w:rPr>
          <w:rFonts w:ascii="MS Mincho" w:hAnsi="MS Mincho" w:hint="eastAsia"/>
          <w:sz w:val="28"/>
          <w:szCs w:val="28"/>
          <w:u w:val="single"/>
        </w:rPr>
        <w:t>。</w:t>
      </w:r>
      <w:r>
        <w:rPr>
          <w:rFonts w:ascii="MS Mincho" w:hAnsi="MS Mincho" w:hint="eastAsia"/>
          <w:sz w:val="28"/>
          <w:szCs w:val="28"/>
        </w:rPr>
        <w:t>つまり聖書を読むことで、3節にある「主が神である</w:t>
      </w:r>
      <w:r w:rsidR="000632BB">
        <w:rPr>
          <w:rFonts w:ascii="MS Mincho" w:hAnsi="MS Mincho" w:hint="eastAsia"/>
          <w:sz w:val="28"/>
          <w:szCs w:val="28"/>
        </w:rPr>
        <w:t>と</w:t>
      </w:r>
      <w:r>
        <w:rPr>
          <w:rFonts w:ascii="MS Mincho" w:hAnsi="MS Mincho" w:hint="eastAsia"/>
          <w:sz w:val="28"/>
          <w:szCs w:val="28"/>
        </w:rPr>
        <w:t xml:space="preserve">知る」　</w:t>
      </w:r>
      <w:r w:rsidRPr="0061011E">
        <w:rPr>
          <w:rFonts w:ascii="MS Mincho" w:hAnsi="MS Mincho"/>
          <w:sz w:val="28"/>
          <w:szCs w:val="28"/>
          <w:u w:val="single"/>
        </w:rPr>
        <w:t>2</w:t>
      </w:r>
      <w:r w:rsidRPr="0061011E">
        <w:rPr>
          <w:rFonts w:ascii="MS Mincho" w:hAnsi="MS Mincho" w:hint="eastAsia"/>
          <w:sz w:val="28"/>
          <w:szCs w:val="28"/>
          <w:u w:val="single"/>
        </w:rPr>
        <w:t>)</w:t>
      </w:r>
      <w:r w:rsidRPr="0061011E">
        <w:rPr>
          <w:rFonts w:ascii="MS Mincho" w:hAnsi="MS Mincho"/>
          <w:sz w:val="28"/>
          <w:szCs w:val="28"/>
          <w:u w:val="single"/>
        </w:rPr>
        <w:t xml:space="preserve"> </w:t>
      </w:r>
      <w:r w:rsidRPr="0061011E">
        <w:rPr>
          <w:rFonts w:ascii="MS Mincho" w:hAnsi="MS Mincho" w:hint="eastAsia"/>
          <w:sz w:val="28"/>
          <w:szCs w:val="28"/>
          <w:u w:val="single"/>
        </w:rPr>
        <w:t>主</w:t>
      </w:r>
      <w:r w:rsidRPr="0061011E">
        <w:rPr>
          <w:rFonts w:ascii="MS Mincho" w:hAnsi="MS Mincho"/>
          <w:sz w:val="28"/>
          <w:szCs w:val="28"/>
          <w:u w:val="single"/>
        </w:rPr>
        <w:t>に祈る。</w:t>
      </w:r>
      <w:r>
        <w:rPr>
          <w:rFonts w:ascii="MS Mincho" w:hAnsi="MS Mincho" w:hint="eastAsia"/>
          <w:sz w:val="28"/>
          <w:szCs w:val="28"/>
        </w:rPr>
        <w:t>祈ることは主に</w:t>
      </w:r>
      <w:r w:rsidR="0061011E">
        <w:rPr>
          <w:rFonts w:ascii="MS Mincho" w:hAnsi="MS Mincho" w:hint="eastAsia"/>
          <w:sz w:val="28"/>
          <w:szCs w:val="28"/>
        </w:rPr>
        <w:t>語りかけることであり、喜びたたえること。</w:t>
      </w:r>
      <w:r>
        <w:rPr>
          <w:rFonts w:ascii="MS Mincho" w:hAnsi="MS Mincho" w:hint="eastAsia"/>
          <w:sz w:val="28"/>
          <w:szCs w:val="28"/>
        </w:rPr>
        <w:t>1節</w:t>
      </w:r>
      <w:r w:rsidR="0061011E">
        <w:rPr>
          <w:rFonts w:ascii="MS Mincho" w:hAnsi="MS Mincho" w:hint="eastAsia"/>
          <w:sz w:val="28"/>
          <w:szCs w:val="28"/>
        </w:rPr>
        <w:t xml:space="preserve">の「喜びの声・音をあげる」ことであり4節の「たたえる」こと。　</w:t>
      </w:r>
      <w:r w:rsidRPr="0061011E">
        <w:rPr>
          <w:rFonts w:ascii="MS Mincho" w:hAnsi="MS Mincho"/>
          <w:sz w:val="28"/>
          <w:szCs w:val="28"/>
          <w:u w:val="single"/>
        </w:rPr>
        <w:t xml:space="preserve">3) </w:t>
      </w:r>
      <w:r w:rsidRPr="0061011E">
        <w:rPr>
          <w:rFonts w:ascii="MS Mincho" w:hAnsi="MS Mincho" w:hint="eastAsia"/>
          <w:sz w:val="28"/>
          <w:szCs w:val="28"/>
          <w:u w:val="single"/>
        </w:rPr>
        <w:t>できる</w:t>
      </w:r>
      <w:r w:rsidRPr="0061011E">
        <w:rPr>
          <w:rFonts w:ascii="MS Mincho" w:hAnsi="MS Mincho"/>
          <w:sz w:val="28"/>
          <w:szCs w:val="28"/>
          <w:u w:val="single"/>
        </w:rPr>
        <w:t>限り</w:t>
      </w:r>
      <w:r w:rsidRPr="0061011E">
        <w:rPr>
          <w:rFonts w:ascii="MS Mincho" w:hAnsi="MS Mincho" w:hint="eastAsia"/>
          <w:sz w:val="28"/>
          <w:szCs w:val="28"/>
          <w:u w:val="single"/>
        </w:rPr>
        <w:t>礼拝</w:t>
      </w:r>
      <w:r w:rsidRPr="0061011E">
        <w:rPr>
          <w:rFonts w:ascii="MS Mincho" w:hAnsi="MS Mincho"/>
          <w:sz w:val="28"/>
          <w:szCs w:val="28"/>
          <w:u w:val="single"/>
        </w:rPr>
        <w:t>を休ま</w:t>
      </w:r>
      <w:r w:rsidRPr="0061011E">
        <w:rPr>
          <w:rFonts w:ascii="MS Mincho" w:hAnsi="MS Mincho" w:hint="eastAsia"/>
          <w:sz w:val="28"/>
          <w:szCs w:val="28"/>
          <w:u w:val="single"/>
        </w:rPr>
        <w:t>ないようにし、</w:t>
      </w:r>
      <w:r w:rsidR="0061011E" w:rsidRPr="0061011E">
        <w:rPr>
          <w:rFonts w:ascii="MS Mincho" w:hAnsi="MS Mincho" w:hint="eastAsia"/>
          <w:sz w:val="28"/>
          <w:szCs w:val="28"/>
          <w:u w:val="single"/>
        </w:rPr>
        <w:t>何か</w:t>
      </w:r>
      <w:r w:rsidR="0061011E" w:rsidRPr="0061011E">
        <w:rPr>
          <w:rFonts w:ascii="MS Mincho" w:hAnsi="MS Mincho"/>
          <w:sz w:val="28"/>
          <w:szCs w:val="28"/>
          <w:u w:val="single"/>
        </w:rPr>
        <w:t>の奉仕</w:t>
      </w:r>
      <w:r w:rsidR="0061011E" w:rsidRPr="0061011E">
        <w:rPr>
          <w:rFonts w:ascii="MS Mincho" w:hAnsi="MS Mincho" w:hint="eastAsia"/>
          <w:sz w:val="28"/>
          <w:szCs w:val="28"/>
          <w:u w:val="single"/>
        </w:rPr>
        <w:t>を担当</w:t>
      </w:r>
      <w:r w:rsidR="0061011E" w:rsidRPr="0061011E">
        <w:rPr>
          <w:rFonts w:ascii="MS Mincho" w:hAnsi="MS Mincho"/>
          <w:sz w:val="28"/>
          <w:szCs w:val="28"/>
          <w:u w:val="single"/>
        </w:rPr>
        <w:t>する。</w:t>
      </w:r>
      <w:r w:rsidR="0061011E">
        <w:rPr>
          <w:rFonts w:ascii="MS Mincho" w:hAnsi="MS Mincho" w:hint="eastAsia"/>
          <w:sz w:val="28"/>
          <w:szCs w:val="28"/>
        </w:rPr>
        <w:t xml:space="preserve">　4節にある「主の門を通り、主の庭に入る」ことであり、2節にある「喜んで主に仕える」こと。</w:t>
      </w:r>
      <w:r w:rsidRPr="0061011E">
        <w:rPr>
          <w:rFonts w:ascii="MS Mincho" w:hAnsi="MS Mincho" w:hint="eastAsia"/>
          <w:sz w:val="28"/>
          <w:szCs w:val="28"/>
          <w:u w:val="single"/>
        </w:rPr>
        <w:t>4）家族、友人、</w:t>
      </w:r>
      <w:r w:rsidRPr="0061011E">
        <w:rPr>
          <w:rFonts w:ascii="MS Mincho" w:hAnsi="MS Mincho"/>
          <w:sz w:val="28"/>
          <w:szCs w:val="28"/>
          <w:u w:val="single"/>
        </w:rPr>
        <w:t>知人を誘う。</w:t>
      </w:r>
      <w:r w:rsidR="0061011E">
        <w:rPr>
          <w:rFonts w:ascii="MS Mincho" w:hAnsi="MS Mincho" w:hint="eastAsia"/>
          <w:sz w:val="28"/>
          <w:szCs w:val="28"/>
        </w:rPr>
        <w:t xml:space="preserve">　3節に、わたしたちが羊の群れであることが詠われており、4節の主の門を通って、主の庭に入ってくるイメージは、礼拝に群れをなしてくるように。</w:t>
      </w:r>
      <w:r w:rsidRPr="00294C33">
        <w:rPr>
          <w:rFonts w:ascii="MS Mincho" w:hAnsi="MS Mincho" w:hint="eastAsia"/>
          <w:sz w:val="28"/>
          <w:szCs w:val="28"/>
          <w:u w:val="single"/>
        </w:rPr>
        <w:t>5）</w:t>
      </w:r>
      <w:r w:rsidRPr="00294C33">
        <w:rPr>
          <w:rFonts w:ascii="MS Mincho" w:hAnsi="MS Mincho"/>
          <w:sz w:val="28"/>
          <w:szCs w:val="28"/>
          <w:u w:val="single"/>
        </w:rPr>
        <w:t>恵み</w:t>
      </w:r>
      <w:r w:rsidRPr="00294C33">
        <w:rPr>
          <w:rFonts w:ascii="MS Mincho" w:hAnsi="MS Mincho" w:hint="eastAsia"/>
          <w:sz w:val="28"/>
          <w:szCs w:val="28"/>
          <w:u w:val="single"/>
        </w:rPr>
        <w:t>に</w:t>
      </w:r>
      <w:r w:rsidRPr="00294C33">
        <w:rPr>
          <w:rFonts w:ascii="MS Mincho" w:hAnsi="MS Mincho"/>
          <w:sz w:val="28"/>
          <w:szCs w:val="28"/>
          <w:u w:val="single"/>
        </w:rPr>
        <w:t>応答して</w:t>
      </w:r>
      <w:r w:rsidRPr="00294C33">
        <w:rPr>
          <w:rFonts w:ascii="MS Mincho" w:hAnsi="MS Mincho" w:hint="eastAsia"/>
          <w:sz w:val="28"/>
          <w:szCs w:val="28"/>
          <w:u w:val="single"/>
        </w:rPr>
        <w:t>捧げる</w:t>
      </w:r>
      <w:r w:rsidRPr="00294C33">
        <w:rPr>
          <w:rFonts w:ascii="MS Mincho" w:hAnsi="MS Mincho"/>
          <w:sz w:val="28"/>
          <w:szCs w:val="28"/>
          <w:u w:val="single"/>
        </w:rPr>
        <w:t>。</w:t>
      </w:r>
      <w:r w:rsidR="00871E86" w:rsidRPr="00294C33">
        <w:rPr>
          <w:rFonts w:ascii="MS Mincho" w:hAnsi="MS Mincho" w:hint="eastAsia"/>
          <w:sz w:val="28"/>
          <w:szCs w:val="28"/>
          <w:u w:val="single"/>
        </w:rPr>
        <w:t xml:space="preserve">　</w:t>
      </w:r>
      <w:r w:rsidR="00871E86">
        <w:rPr>
          <w:rFonts w:ascii="MS Mincho" w:hAnsi="MS Mincho" w:hint="eastAsia"/>
          <w:sz w:val="28"/>
          <w:szCs w:val="28"/>
        </w:rPr>
        <w:t>5節には主の恵み深さが永遠にあることが詠われており、だから、4節にあるように、感謝を捧げる。</w:t>
      </w:r>
    </w:p>
    <w:p w:rsidR="00871E86" w:rsidRDefault="00871E86" w:rsidP="00657648">
      <w:pPr>
        <w:spacing w:before="120" w:after="0" w:line="0" w:lineRule="atLeast"/>
        <w:rPr>
          <w:rFonts w:ascii="MS Mincho" w:hAnsi="MS Mincho" w:hint="eastAsia"/>
          <w:sz w:val="28"/>
          <w:szCs w:val="28"/>
        </w:rPr>
      </w:pPr>
      <w:r>
        <w:rPr>
          <w:rFonts w:ascii="MS Mincho" w:hAnsi="MS Mincho" w:hint="eastAsia"/>
          <w:sz w:val="28"/>
          <w:szCs w:val="28"/>
        </w:rPr>
        <w:t>三つ目は、とくに1節の言葉、ヘブル語からの直訳に近いが、「主に向かって、</w:t>
      </w:r>
      <w:r w:rsidR="000632BB">
        <w:rPr>
          <w:rFonts w:ascii="MS Mincho" w:hAnsi="MS Mincho" w:hint="eastAsia"/>
          <w:sz w:val="28"/>
          <w:szCs w:val="28"/>
        </w:rPr>
        <w:t>全地が</w:t>
      </w:r>
      <w:r w:rsidRPr="00871E86">
        <w:rPr>
          <w:rFonts w:ascii="MS Mincho" w:hAnsi="MS Mincho" w:hint="eastAsia"/>
          <w:sz w:val="28"/>
          <w:szCs w:val="28"/>
        </w:rPr>
        <w:t>賛美の歌、喜びの音</w:t>
      </w:r>
      <w:r w:rsidR="00294C33">
        <w:rPr>
          <w:rFonts w:ascii="MS Mincho" w:hAnsi="MS Mincho" w:hint="eastAsia"/>
          <w:sz w:val="28"/>
          <w:szCs w:val="28"/>
        </w:rPr>
        <w:t>を出せ</w:t>
      </w:r>
      <w:r>
        <w:rPr>
          <w:rFonts w:ascii="MS Mincho" w:hAnsi="MS Mincho" w:hint="eastAsia"/>
          <w:sz w:val="28"/>
          <w:szCs w:val="28"/>
        </w:rPr>
        <w:t>」とあるのは、毎週日曜日の礼拝の時だけではなく、普段の各家庭の生活の中で、賛美の歌、喜びの音を満たすように、主なる神が勧めてくださっているように思う。　いまは、さまざまな家庭音響機器が普及して</w:t>
      </w:r>
      <w:r w:rsidR="00294C33">
        <w:rPr>
          <w:rFonts w:ascii="MS Mincho" w:hAnsi="MS Mincho" w:hint="eastAsia"/>
          <w:sz w:val="28"/>
          <w:szCs w:val="28"/>
        </w:rPr>
        <w:t>いるし</w:t>
      </w:r>
      <w:r>
        <w:rPr>
          <w:rFonts w:ascii="MS Mincho" w:hAnsi="MS Mincho" w:hint="eastAsia"/>
          <w:sz w:val="28"/>
          <w:szCs w:val="28"/>
        </w:rPr>
        <w:t>、</w:t>
      </w:r>
      <w:r w:rsidR="00294C33">
        <w:rPr>
          <w:rFonts w:ascii="MS Mincho" w:hAnsi="MS Mincho" w:hint="eastAsia"/>
          <w:sz w:val="28"/>
          <w:szCs w:val="28"/>
        </w:rPr>
        <w:t>また、さまざまな楽器が経済的な価格でも提供されるようになっている。　生活環境の中に、音楽をとりいれている中で、ぜひ、主に向かって、喜びの声、喜びの音</w:t>
      </w:r>
      <w:r w:rsidR="000632BB">
        <w:rPr>
          <w:rFonts w:ascii="MS Mincho" w:hAnsi="MS Mincho" w:hint="eastAsia"/>
          <w:sz w:val="28"/>
          <w:szCs w:val="28"/>
        </w:rPr>
        <w:t>で満たす</w:t>
      </w:r>
      <w:r w:rsidR="00294C33">
        <w:rPr>
          <w:rFonts w:ascii="MS Mincho" w:hAnsi="MS Mincho" w:hint="eastAsia"/>
          <w:sz w:val="28"/>
          <w:szCs w:val="28"/>
        </w:rPr>
        <w:t>ように導かれているように思える。　4月24日に予定されているChildren Concertがその一助になればと祈り願いつつ。</w:t>
      </w:r>
    </w:p>
    <w:p w:rsidR="00294C33" w:rsidRDefault="00294C33" w:rsidP="00657648">
      <w:pPr>
        <w:spacing w:before="120" w:after="0" w:line="0" w:lineRule="atLeast"/>
        <w:rPr>
          <w:rFonts w:ascii="MS Mincho" w:hAnsi="MS Mincho" w:hint="eastAsia"/>
          <w:sz w:val="28"/>
          <w:szCs w:val="28"/>
        </w:rPr>
      </w:pPr>
      <w:r>
        <w:rPr>
          <w:rFonts w:ascii="MS Mincho" w:hAnsi="MS Mincho" w:hint="eastAsia"/>
          <w:sz w:val="28"/>
          <w:szCs w:val="28"/>
        </w:rPr>
        <w:t>アーメン</w:t>
      </w:r>
    </w:p>
    <w:p w:rsidR="00294C33" w:rsidRDefault="00294C33" w:rsidP="00657648">
      <w:pPr>
        <w:spacing w:before="120" w:after="0" w:line="0" w:lineRule="atLeast"/>
        <w:rPr>
          <w:rFonts w:ascii="MS Mincho" w:hAnsi="MS Mincho" w:hint="eastAsia"/>
          <w:sz w:val="28"/>
          <w:szCs w:val="28"/>
        </w:rPr>
      </w:pPr>
      <w:r>
        <w:rPr>
          <w:rFonts w:ascii="MS Mincho" w:hAnsi="MS Mincho" w:hint="eastAsia"/>
          <w:sz w:val="28"/>
          <w:szCs w:val="28"/>
        </w:rPr>
        <w:t>安達均</w:t>
      </w:r>
    </w:p>
    <w:p w:rsidR="00AC4F0E" w:rsidRDefault="00AC4F0E" w:rsidP="00657648">
      <w:pPr>
        <w:spacing w:before="120" w:after="0" w:line="0" w:lineRule="atLeast"/>
        <w:rPr>
          <w:rFonts w:ascii="MS Mincho" w:hAnsi="MS Mincho" w:hint="eastAsia"/>
          <w:sz w:val="28"/>
          <w:szCs w:val="28"/>
        </w:rPr>
      </w:pPr>
      <w:r>
        <w:rPr>
          <w:rFonts w:ascii="MS Mincho" w:hAnsi="MS Mincho" w:hint="eastAsia"/>
          <w:sz w:val="28"/>
          <w:szCs w:val="28"/>
        </w:rPr>
        <w:t>PS 熊本で大きな地震があったようだ。大江教会の皆様のことを祈りに覚えつつ。</w:t>
      </w:r>
      <w:bookmarkStart w:id="0" w:name="_GoBack"/>
      <w:bookmarkEnd w:id="0"/>
    </w:p>
    <w:sectPr w:rsidR="00AC4F0E" w:rsidSect="000424F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86" w:rsidRDefault="00871E86" w:rsidP="003F20BC">
      <w:pPr>
        <w:spacing w:after="0" w:line="240" w:lineRule="auto"/>
      </w:pPr>
      <w:r>
        <w:separator/>
      </w:r>
    </w:p>
  </w:endnote>
  <w:endnote w:type="continuationSeparator" w:id="0">
    <w:p w:rsidR="00871E86" w:rsidRDefault="00871E86" w:rsidP="003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6" w:rsidRDefault="00871E86">
    <w:pPr>
      <w:pStyle w:val="Footer"/>
      <w:jc w:val="center"/>
    </w:pPr>
    <w:r>
      <w:fldChar w:fldCharType="begin"/>
    </w:r>
    <w:r>
      <w:instrText xml:space="preserve"> PAGE   \* MERGEFORMAT </w:instrText>
    </w:r>
    <w:r>
      <w:fldChar w:fldCharType="separate"/>
    </w:r>
    <w:r w:rsidR="00AC4F0E">
      <w:rPr>
        <w:noProof/>
      </w:rPr>
      <w:t>2</w:t>
    </w:r>
    <w:r>
      <w:rPr>
        <w:noProof/>
      </w:rPr>
      <w:fldChar w:fldCharType="end"/>
    </w:r>
  </w:p>
  <w:p w:rsidR="00871E86" w:rsidRDefault="00871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86" w:rsidRDefault="00871E86" w:rsidP="003F20BC">
      <w:pPr>
        <w:spacing w:after="0" w:line="240" w:lineRule="auto"/>
      </w:pPr>
      <w:r>
        <w:separator/>
      </w:r>
    </w:p>
  </w:footnote>
  <w:footnote w:type="continuationSeparator" w:id="0">
    <w:p w:rsidR="00871E86" w:rsidRDefault="00871E86" w:rsidP="003F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6" w:rsidRDefault="00871E86" w:rsidP="00382C64">
    <w:pPr>
      <w:pStyle w:val="Header"/>
      <w:jc w:val="right"/>
    </w:pPr>
    <w:r>
      <w:rPr>
        <w:rFonts w:hint="eastAsia"/>
      </w:rPr>
      <w:t xml:space="preserve">2016 04 </w:t>
    </w:r>
    <w:r>
      <w:t>14</w:t>
    </w:r>
  </w:p>
  <w:p w:rsidR="00871E86" w:rsidRDefault="00871E86" w:rsidP="00895B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1B"/>
    <w:multiLevelType w:val="hybridMultilevel"/>
    <w:tmpl w:val="52225280"/>
    <w:lvl w:ilvl="0" w:tplc="2F6E153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126E"/>
    <w:multiLevelType w:val="hybridMultilevel"/>
    <w:tmpl w:val="98707BEE"/>
    <w:lvl w:ilvl="0" w:tplc="D6621EE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07FC"/>
    <w:multiLevelType w:val="hybridMultilevel"/>
    <w:tmpl w:val="EE18A36A"/>
    <w:lvl w:ilvl="0" w:tplc="09988A6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C111C"/>
    <w:multiLevelType w:val="hybridMultilevel"/>
    <w:tmpl w:val="85BE3DD8"/>
    <w:lvl w:ilvl="0" w:tplc="55CC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858FC"/>
    <w:multiLevelType w:val="hybridMultilevel"/>
    <w:tmpl w:val="AF2497E4"/>
    <w:lvl w:ilvl="0" w:tplc="8C9E1446">
      <w:start w:val="1"/>
      <w:numFmt w:val="decimalFullWidth"/>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0"/>
    <w:rsid w:val="0000187C"/>
    <w:rsid w:val="000051BA"/>
    <w:rsid w:val="0000695C"/>
    <w:rsid w:val="0001045C"/>
    <w:rsid w:val="00011071"/>
    <w:rsid w:val="00011F7B"/>
    <w:rsid w:val="00012ACB"/>
    <w:rsid w:val="00012C1E"/>
    <w:rsid w:val="00014178"/>
    <w:rsid w:val="0001495A"/>
    <w:rsid w:val="00016136"/>
    <w:rsid w:val="0001657C"/>
    <w:rsid w:val="00020488"/>
    <w:rsid w:val="00020B83"/>
    <w:rsid w:val="00023AA0"/>
    <w:rsid w:val="000249B2"/>
    <w:rsid w:val="00024CA7"/>
    <w:rsid w:val="00025D01"/>
    <w:rsid w:val="00027417"/>
    <w:rsid w:val="00034F20"/>
    <w:rsid w:val="000357BD"/>
    <w:rsid w:val="000370EA"/>
    <w:rsid w:val="00037C1B"/>
    <w:rsid w:val="00037FE8"/>
    <w:rsid w:val="000424F7"/>
    <w:rsid w:val="00043B41"/>
    <w:rsid w:val="00045C7B"/>
    <w:rsid w:val="00046E7D"/>
    <w:rsid w:val="00047C63"/>
    <w:rsid w:val="000525D3"/>
    <w:rsid w:val="000526C5"/>
    <w:rsid w:val="00052F0D"/>
    <w:rsid w:val="000564FB"/>
    <w:rsid w:val="000570D2"/>
    <w:rsid w:val="00057A1E"/>
    <w:rsid w:val="00057B6A"/>
    <w:rsid w:val="000607A8"/>
    <w:rsid w:val="000621AF"/>
    <w:rsid w:val="000632BB"/>
    <w:rsid w:val="000662F5"/>
    <w:rsid w:val="00066D0C"/>
    <w:rsid w:val="000778BA"/>
    <w:rsid w:val="00077E20"/>
    <w:rsid w:val="0008267F"/>
    <w:rsid w:val="00085504"/>
    <w:rsid w:val="000855FE"/>
    <w:rsid w:val="00094AD9"/>
    <w:rsid w:val="000A03B7"/>
    <w:rsid w:val="000A1235"/>
    <w:rsid w:val="000A21E5"/>
    <w:rsid w:val="000A4381"/>
    <w:rsid w:val="000A5F5C"/>
    <w:rsid w:val="000A709D"/>
    <w:rsid w:val="000A7A82"/>
    <w:rsid w:val="000B0AEE"/>
    <w:rsid w:val="000B1CCE"/>
    <w:rsid w:val="000B2A36"/>
    <w:rsid w:val="000B5265"/>
    <w:rsid w:val="000B657B"/>
    <w:rsid w:val="000C1995"/>
    <w:rsid w:val="000C1D95"/>
    <w:rsid w:val="000C3EEE"/>
    <w:rsid w:val="000C4704"/>
    <w:rsid w:val="000C497D"/>
    <w:rsid w:val="000C7DE6"/>
    <w:rsid w:val="000D779D"/>
    <w:rsid w:val="000E048A"/>
    <w:rsid w:val="000E5895"/>
    <w:rsid w:val="000F2086"/>
    <w:rsid w:val="000F2684"/>
    <w:rsid w:val="000F2DCE"/>
    <w:rsid w:val="000F51B8"/>
    <w:rsid w:val="000F63F0"/>
    <w:rsid w:val="00100AC1"/>
    <w:rsid w:val="00101072"/>
    <w:rsid w:val="00102868"/>
    <w:rsid w:val="001028DB"/>
    <w:rsid w:val="00104DA0"/>
    <w:rsid w:val="001076F0"/>
    <w:rsid w:val="00110366"/>
    <w:rsid w:val="001120B2"/>
    <w:rsid w:val="0011363B"/>
    <w:rsid w:val="0011433B"/>
    <w:rsid w:val="00115B5E"/>
    <w:rsid w:val="00115CA5"/>
    <w:rsid w:val="001167A2"/>
    <w:rsid w:val="00116CB7"/>
    <w:rsid w:val="00117AAF"/>
    <w:rsid w:val="001208B1"/>
    <w:rsid w:val="00121588"/>
    <w:rsid w:val="001236DB"/>
    <w:rsid w:val="00123FAA"/>
    <w:rsid w:val="00133734"/>
    <w:rsid w:val="00135094"/>
    <w:rsid w:val="001351D3"/>
    <w:rsid w:val="001405DD"/>
    <w:rsid w:val="001414F6"/>
    <w:rsid w:val="00141D2C"/>
    <w:rsid w:val="00144250"/>
    <w:rsid w:val="00144D1C"/>
    <w:rsid w:val="0014692B"/>
    <w:rsid w:val="00154497"/>
    <w:rsid w:val="00155A9E"/>
    <w:rsid w:val="00155D50"/>
    <w:rsid w:val="00171B5A"/>
    <w:rsid w:val="00176452"/>
    <w:rsid w:val="0018014D"/>
    <w:rsid w:val="001808A5"/>
    <w:rsid w:val="001827AF"/>
    <w:rsid w:val="0018603B"/>
    <w:rsid w:val="00191029"/>
    <w:rsid w:val="001949C1"/>
    <w:rsid w:val="001955B3"/>
    <w:rsid w:val="00196084"/>
    <w:rsid w:val="001964CC"/>
    <w:rsid w:val="00196C8F"/>
    <w:rsid w:val="001A22DE"/>
    <w:rsid w:val="001A7631"/>
    <w:rsid w:val="001B0A97"/>
    <w:rsid w:val="001B5EBC"/>
    <w:rsid w:val="001B6BCA"/>
    <w:rsid w:val="001B6F5F"/>
    <w:rsid w:val="001C138A"/>
    <w:rsid w:val="001C291F"/>
    <w:rsid w:val="001C4350"/>
    <w:rsid w:val="001C4EEA"/>
    <w:rsid w:val="001C5752"/>
    <w:rsid w:val="001C5E75"/>
    <w:rsid w:val="001D0A16"/>
    <w:rsid w:val="001D1F30"/>
    <w:rsid w:val="001D4DC2"/>
    <w:rsid w:val="001D6820"/>
    <w:rsid w:val="001E0FA0"/>
    <w:rsid w:val="001E3C28"/>
    <w:rsid w:val="001E45AE"/>
    <w:rsid w:val="001E694B"/>
    <w:rsid w:val="001E6EFE"/>
    <w:rsid w:val="001E7AD0"/>
    <w:rsid w:val="001F1354"/>
    <w:rsid w:val="001F34E2"/>
    <w:rsid w:val="001F432B"/>
    <w:rsid w:val="001F48ED"/>
    <w:rsid w:val="001F5921"/>
    <w:rsid w:val="001F5BE2"/>
    <w:rsid w:val="001F6D97"/>
    <w:rsid w:val="00200759"/>
    <w:rsid w:val="0020235D"/>
    <w:rsid w:val="00207FC6"/>
    <w:rsid w:val="00214FA0"/>
    <w:rsid w:val="00221DDA"/>
    <w:rsid w:val="002247C6"/>
    <w:rsid w:val="00226571"/>
    <w:rsid w:val="00231805"/>
    <w:rsid w:val="00233D39"/>
    <w:rsid w:val="00233E4E"/>
    <w:rsid w:val="002403D1"/>
    <w:rsid w:val="00241541"/>
    <w:rsid w:val="0024201A"/>
    <w:rsid w:val="0024232B"/>
    <w:rsid w:val="00244107"/>
    <w:rsid w:val="00247FFB"/>
    <w:rsid w:val="002518D3"/>
    <w:rsid w:val="00251A25"/>
    <w:rsid w:val="00252A91"/>
    <w:rsid w:val="002538C5"/>
    <w:rsid w:val="00253A9B"/>
    <w:rsid w:val="00257090"/>
    <w:rsid w:val="002572FB"/>
    <w:rsid w:val="00257C48"/>
    <w:rsid w:val="00257C4B"/>
    <w:rsid w:val="00257DF0"/>
    <w:rsid w:val="0026101C"/>
    <w:rsid w:val="0026152C"/>
    <w:rsid w:val="00261EEE"/>
    <w:rsid w:val="00262B5B"/>
    <w:rsid w:val="00262E0C"/>
    <w:rsid w:val="002631FF"/>
    <w:rsid w:val="00264642"/>
    <w:rsid w:val="00264FF0"/>
    <w:rsid w:val="0026536B"/>
    <w:rsid w:val="002674EE"/>
    <w:rsid w:val="002722E0"/>
    <w:rsid w:val="00272D6C"/>
    <w:rsid w:val="00273921"/>
    <w:rsid w:val="002764C6"/>
    <w:rsid w:val="00277FEA"/>
    <w:rsid w:val="0028015A"/>
    <w:rsid w:val="00280B50"/>
    <w:rsid w:val="00281FAC"/>
    <w:rsid w:val="002861F4"/>
    <w:rsid w:val="00294C33"/>
    <w:rsid w:val="002973F3"/>
    <w:rsid w:val="0029775B"/>
    <w:rsid w:val="002A14E9"/>
    <w:rsid w:val="002A1A4F"/>
    <w:rsid w:val="002A1BA4"/>
    <w:rsid w:val="002A38BB"/>
    <w:rsid w:val="002A664A"/>
    <w:rsid w:val="002A7986"/>
    <w:rsid w:val="002B19F7"/>
    <w:rsid w:val="002B3592"/>
    <w:rsid w:val="002B76CE"/>
    <w:rsid w:val="002C0039"/>
    <w:rsid w:val="002C49BE"/>
    <w:rsid w:val="002C5E19"/>
    <w:rsid w:val="002D045D"/>
    <w:rsid w:val="002D108B"/>
    <w:rsid w:val="002D18AA"/>
    <w:rsid w:val="002D2B35"/>
    <w:rsid w:val="002D2C0A"/>
    <w:rsid w:val="002D531A"/>
    <w:rsid w:val="002D5AE9"/>
    <w:rsid w:val="002D797F"/>
    <w:rsid w:val="002E00CB"/>
    <w:rsid w:val="002E09A8"/>
    <w:rsid w:val="002E1A02"/>
    <w:rsid w:val="002E1EA8"/>
    <w:rsid w:val="002E3A40"/>
    <w:rsid w:val="002E5457"/>
    <w:rsid w:val="002F1B41"/>
    <w:rsid w:val="002F63FA"/>
    <w:rsid w:val="00307C16"/>
    <w:rsid w:val="00310052"/>
    <w:rsid w:val="00310EC6"/>
    <w:rsid w:val="00315023"/>
    <w:rsid w:val="00317868"/>
    <w:rsid w:val="00321271"/>
    <w:rsid w:val="003231A5"/>
    <w:rsid w:val="00323B19"/>
    <w:rsid w:val="00330CAC"/>
    <w:rsid w:val="00332491"/>
    <w:rsid w:val="003327F6"/>
    <w:rsid w:val="00334A37"/>
    <w:rsid w:val="0033678B"/>
    <w:rsid w:val="0033721E"/>
    <w:rsid w:val="00340B77"/>
    <w:rsid w:val="00341097"/>
    <w:rsid w:val="00341AA7"/>
    <w:rsid w:val="00343D66"/>
    <w:rsid w:val="00343E22"/>
    <w:rsid w:val="003448FB"/>
    <w:rsid w:val="00346964"/>
    <w:rsid w:val="00350591"/>
    <w:rsid w:val="003518FC"/>
    <w:rsid w:val="00351D84"/>
    <w:rsid w:val="0035791B"/>
    <w:rsid w:val="003602C1"/>
    <w:rsid w:val="00360B14"/>
    <w:rsid w:val="00361016"/>
    <w:rsid w:val="003623A2"/>
    <w:rsid w:val="0036254F"/>
    <w:rsid w:val="00362B25"/>
    <w:rsid w:val="00366426"/>
    <w:rsid w:val="00370875"/>
    <w:rsid w:val="00371C55"/>
    <w:rsid w:val="003777A3"/>
    <w:rsid w:val="003806A5"/>
    <w:rsid w:val="00381528"/>
    <w:rsid w:val="00381ED7"/>
    <w:rsid w:val="0038202B"/>
    <w:rsid w:val="00382471"/>
    <w:rsid w:val="00382C64"/>
    <w:rsid w:val="00385788"/>
    <w:rsid w:val="00386E53"/>
    <w:rsid w:val="0039194F"/>
    <w:rsid w:val="00391BD5"/>
    <w:rsid w:val="003928BE"/>
    <w:rsid w:val="0039412D"/>
    <w:rsid w:val="003952EE"/>
    <w:rsid w:val="00397B96"/>
    <w:rsid w:val="003A36C2"/>
    <w:rsid w:val="003A4287"/>
    <w:rsid w:val="003A7C37"/>
    <w:rsid w:val="003B0645"/>
    <w:rsid w:val="003B183B"/>
    <w:rsid w:val="003B5F31"/>
    <w:rsid w:val="003B7054"/>
    <w:rsid w:val="003C094B"/>
    <w:rsid w:val="003C3EC8"/>
    <w:rsid w:val="003C4077"/>
    <w:rsid w:val="003C54B5"/>
    <w:rsid w:val="003C5EC6"/>
    <w:rsid w:val="003D1829"/>
    <w:rsid w:val="003D241D"/>
    <w:rsid w:val="003D310E"/>
    <w:rsid w:val="003D433A"/>
    <w:rsid w:val="003D682C"/>
    <w:rsid w:val="003D7617"/>
    <w:rsid w:val="003E0595"/>
    <w:rsid w:val="003E298A"/>
    <w:rsid w:val="003E4822"/>
    <w:rsid w:val="003E7474"/>
    <w:rsid w:val="003E74F8"/>
    <w:rsid w:val="003F0602"/>
    <w:rsid w:val="003F1D9F"/>
    <w:rsid w:val="003F20BC"/>
    <w:rsid w:val="003F3381"/>
    <w:rsid w:val="003F62FB"/>
    <w:rsid w:val="0040093A"/>
    <w:rsid w:val="004009A7"/>
    <w:rsid w:val="00402B3C"/>
    <w:rsid w:val="00403312"/>
    <w:rsid w:val="00406306"/>
    <w:rsid w:val="00420CF8"/>
    <w:rsid w:val="0042180A"/>
    <w:rsid w:val="00421CDD"/>
    <w:rsid w:val="00422414"/>
    <w:rsid w:val="00423C4A"/>
    <w:rsid w:val="00425965"/>
    <w:rsid w:val="0042611B"/>
    <w:rsid w:val="00427F7C"/>
    <w:rsid w:val="0043428C"/>
    <w:rsid w:val="00434DF2"/>
    <w:rsid w:val="0043626D"/>
    <w:rsid w:val="004366C2"/>
    <w:rsid w:val="00444D32"/>
    <w:rsid w:val="00446B43"/>
    <w:rsid w:val="00450938"/>
    <w:rsid w:val="00453EA2"/>
    <w:rsid w:val="00454E90"/>
    <w:rsid w:val="0045521A"/>
    <w:rsid w:val="0045605A"/>
    <w:rsid w:val="00456B9C"/>
    <w:rsid w:val="00461566"/>
    <w:rsid w:val="004615A3"/>
    <w:rsid w:val="00463944"/>
    <w:rsid w:val="00463A6A"/>
    <w:rsid w:val="00463BE4"/>
    <w:rsid w:val="00466ED7"/>
    <w:rsid w:val="00475D19"/>
    <w:rsid w:val="0047746F"/>
    <w:rsid w:val="00481ABD"/>
    <w:rsid w:val="00482701"/>
    <w:rsid w:val="00484E30"/>
    <w:rsid w:val="00491B89"/>
    <w:rsid w:val="0049541B"/>
    <w:rsid w:val="004A7E38"/>
    <w:rsid w:val="004B53E8"/>
    <w:rsid w:val="004B6435"/>
    <w:rsid w:val="004B6F60"/>
    <w:rsid w:val="004C3414"/>
    <w:rsid w:val="004C42C9"/>
    <w:rsid w:val="004C67DC"/>
    <w:rsid w:val="004C6F56"/>
    <w:rsid w:val="004C7BFC"/>
    <w:rsid w:val="004D2BB9"/>
    <w:rsid w:val="004D32B6"/>
    <w:rsid w:val="004D7026"/>
    <w:rsid w:val="004E4E68"/>
    <w:rsid w:val="004E5510"/>
    <w:rsid w:val="004E55BF"/>
    <w:rsid w:val="004E62F5"/>
    <w:rsid w:val="004F3025"/>
    <w:rsid w:val="004F757A"/>
    <w:rsid w:val="004F7E7A"/>
    <w:rsid w:val="00503018"/>
    <w:rsid w:val="00503D05"/>
    <w:rsid w:val="00504BC8"/>
    <w:rsid w:val="0050539A"/>
    <w:rsid w:val="00505996"/>
    <w:rsid w:val="005061BC"/>
    <w:rsid w:val="005063B9"/>
    <w:rsid w:val="005068E3"/>
    <w:rsid w:val="0051004B"/>
    <w:rsid w:val="00512DA9"/>
    <w:rsid w:val="005210DF"/>
    <w:rsid w:val="00524159"/>
    <w:rsid w:val="00525CDC"/>
    <w:rsid w:val="005265F7"/>
    <w:rsid w:val="005269D0"/>
    <w:rsid w:val="00534503"/>
    <w:rsid w:val="00535AD6"/>
    <w:rsid w:val="005372EB"/>
    <w:rsid w:val="00540736"/>
    <w:rsid w:val="00544234"/>
    <w:rsid w:val="00547CB7"/>
    <w:rsid w:val="005525B5"/>
    <w:rsid w:val="00554D16"/>
    <w:rsid w:val="005561CB"/>
    <w:rsid w:val="00556C7E"/>
    <w:rsid w:val="00556C84"/>
    <w:rsid w:val="00556EB8"/>
    <w:rsid w:val="00561B48"/>
    <w:rsid w:val="00562370"/>
    <w:rsid w:val="005653A1"/>
    <w:rsid w:val="00567748"/>
    <w:rsid w:val="005706EC"/>
    <w:rsid w:val="00574026"/>
    <w:rsid w:val="00575647"/>
    <w:rsid w:val="00575C7B"/>
    <w:rsid w:val="00577E77"/>
    <w:rsid w:val="00581E36"/>
    <w:rsid w:val="005845E1"/>
    <w:rsid w:val="00586535"/>
    <w:rsid w:val="0058725E"/>
    <w:rsid w:val="00591E9B"/>
    <w:rsid w:val="00594482"/>
    <w:rsid w:val="0059449A"/>
    <w:rsid w:val="00595024"/>
    <w:rsid w:val="00595626"/>
    <w:rsid w:val="005A134F"/>
    <w:rsid w:val="005A2364"/>
    <w:rsid w:val="005A2A3E"/>
    <w:rsid w:val="005B03F4"/>
    <w:rsid w:val="005B1005"/>
    <w:rsid w:val="005B1009"/>
    <w:rsid w:val="005B1D50"/>
    <w:rsid w:val="005B614C"/>
    <w:rsid w:val="005B62E5"/>
    <w:rsid w:val="005B6499"/>
    <w:rsid w:val="005B71BF"/>
    <w:rsid w:val="005B78D1"/>
    <w:rsid w:val="005C04D9"/>
    <w:rsid w:val="005C18D8"/>
    <w:rsid w:val="005C5629"/>
    <w:rsid w:val="005C79B4"/>
    <w:rsid w:val="005D29CF"/>
    <w:rsid w:val="005D501E"/>
    <w:rsid w:val="005D505A"/>
    <w:rsid w:val="005D5BEC"/>
    <w:rsid w:val="005E2106"/>
    <w:rsid w:val="005E2316"/>
    <w:rsid w:val="005E469B"/>
    <w:rsid w:val="005F19E2"/>
    <w:rsid w:val="005F2BAE"/>
    <w:rsid w:val="005F43AC"/>
    <w:rsid w:val="005F43DB"/>
    <w:rsid w:val="005F58E2"/>
    <w:rsid w:val="005F6294"/>
    <w:rsid w:val="005F6730"/>
    <w:rsid w:val="00601236"/>
    <w:rsid w:val="0061011E"/>
    <w:rsid w:val="00610927"/>
    <w:rsid w:val="006145E0"/>
    <w:rsid w:val="006222F8"/>
    <w:rsid w:val="006244BF"/>
    <w:rsid w:val="0062577A"/>
    <w:rsid w:val="00625BB4"/>
    <w:rsid w:val="006308BA"/>
    <w:rsid w:val="00630CA9"/>
    <w:rsid w:val="00636B47"/>
    <w:rsid w:val="0063766F"/>
    <w:rsid w:val="00637A67"/>
    <w:rsid w:val="006408BF"/>
    <w:rsid w:val="00643C3A"/>
    <w:rsid w:val="00650AEE"/>
    <w:rsid w:val="00650CD8"/>
    <w:rsid w:val="00651039"/>
    <w:rsid w:val="0065378C"/>
    <w:rsid w:val="00653FCA"/>
    <w:rsid w:val="00657648"/>
    <w:rsid w:val="006576CF"/>
    <w:rsid w:val="0066327E"/>
    <w:rsid w:val="006633A9"/>
    <w:rsid w:val="006637BE"/>
    <w:rsid w:val="00665F21"/>
    <w:rsid w:val="00670C79"/>
    <w:rsid w:val="006749FB"/>
    <w:rsid w:val="006757A1"/>
    <w:rsid w:val="006824E2"/>
    <w:rsid w:val="00687627"/>
    <w:rsid w:val="006914E4"/>
    <w:rsid w:val="006A162F"/>
    <w:rsid w:val="006A2C19"/>
    <w:rsid w:val="006A3057"/>
    <w:rsid w:val="006A39A8"/>
    <w:rsid w:val="006A3D61"/>
    <w:rsid w:val="006A6E3B"/>
    <w:rsid w:val="006A7173"/>
    <w:rsid w:val="006B1051"/>
    <w:rsid w:val="006B1D07"/>
    <w:rsid w:val="006B4BA1"/>
    <w:rsid w:val="006B513F"/>
    <w:rsid w:val="006B79F8"/>
    <w:rsid w:val="006C0025"/>
    <w:rsid w:val="006C0DB4"/>
    <w:rsid w:val="006C0DC0"/>
    <w:rsid w:val="006C3900"/>
    <w:rsid w:val="006C5BFC"/>
    <w:rsid w:val="006C615D"/>
    <w:rsid w:val="006C6B93"/>
    <w:rsid w:val="006C6C3B"/>
    <w:rsid w:val="006D0B8E"/>
    <w:rsid w:val="006D588A"/>
    <w:rsid w:val="006D6F91"/>
    <w:rsid w:val="006E09D3"/>
    <w:rsid w:val="006E18CB"/>
    <w:rsid w:val="006E1F1B"/>
    <w:rsid w:val="006E47AD"/>
    <w:rsid w:val="006E51B8"/>
    <w:rsid w:val="006E5232"/>
    <w:rsid w:val="006F2A87"/>
    <w:rsid w:val="00700330"/>
    <w:rsid w:val="0070103A"/>
    <w:rsid w:val="007023EC"/>
    <w:rsid w:val="00703413"/>
    <w:rsid w:val="007041E8"/>
    <w:rsid w:val="00706CC1"/>
    <w:rsid w:val="00707464"/>
    <w:rsid w:val="0071124A"/>
    <w:rsid w:val="00713149"/>
    <w:rsid w:val="00715035"/>
    <w:rsid w:val="00720003"/>
    <w:rsid w:val="00720ED9"/>
    <w:rsid w:val="007278A1"/>
    <w:rsid w:val="00733C0F"/>
    <w:rsid w:val="007358C7"/>
    <w:rsid w:val="00735A74"/>
    <w:rsid w:val="007379F9"/>
    <w:rsid w:val="00743C8B"/>
    <w:rsid w:val="0074583E"/>
    <w:rsid w:val="00746060"/>
    <w:rsid w:val="0074626C"/>
    <w:rsid w:val="007465D3"/>
    <w:rsid w:val="0074782D"/>
    <w:rsid w:val="00750914"/>
    <w:rsid w:val="00753406"/>
    <w:rsid w:val="00753DC8"/>
    <w:rsid w:val="00755228"/>
    <w:rsid w:val="007642F1"/>
    <w:rsid w:val="007645BE"/>
    <w:rsid w:val="00771248"/>
    <w:rsid w:val="007773F0"/>
    <w:rsid w:val="00781078"/>
    <w:rsid w:val="00791B42"/>
    <w:rsid w:val="007947D4"/>
    <w:rsid w:val="007A3BF1"/>
    <w:rsid w:val="007B0E47"/>
    <w:rsid w:val="007B1C92"/>
    <w:rsid w:val="007B60F0"/>
    <w:rsid w:val="007B6465"/>
    <w:rsid w:val="007B7292"/>
    <w:rsid w:val="007C0892"/>
    <w:rsid w:val="007C2483"/>
    <w:rsid w:val="007C26E5"/>
    <w:rsid w:val="007C37B8"/>
    <w:rsid w:val="007C7AF6"/>
    <w:rsid w:val="007D228D"/>
    <w:rsid w:val="007D6FB1"/>
    <w:rsid w:val="007E2430"/>
    <w:rsid w:val="007E3540"/>
    <w:rsid w:val="007E6964"/>
    <w:rsid w:val="007E7BA3"/>
    <w:rsid w:val="007F0C0F"/>
    <w:rsid w:val="007F18E5"/>
    <w:rsid w:val="007F3E8D"/>
    <w:rsid w:val="0080161D"/>
    <w:rsid w:val="00802E25"/>
    <w:rsid w:val="00805F38"/>
    <w:rsid w:val="00815EBE"/>
    <w:rsid w:val="00817B4B"/>
    <w:rsid w:val="0082013A"/>
    <w:rsid w:val="00820164"/>
    <w:rsid w:val="0082124A"/>
    <w:rsid w:val="00830F31"/>
    <w:rsid w:val="00831BF8"/>
    <w:rsid w:val="0083250E"/>
    <w:rsid w:val="00835AD7"/>
    <w:rsid w:val="0083705D"/>
    <w:rsid w:val="00837963"/>
    <w:rsid w:val="00837DFD"/>
    <w:rsid w:val="00841195"/>
    <w:rsid w:val="00845F80"/>
    <w:rsid w:val="00852CE5"/>
    <w:rsid w:val="00861DCA"/>
    <w:rsid w:val="00864182"/>
    <w:rsid w:val="0086538C"/>
    <w:rsid w:val="008701A8"/>
    <w:rsid w:val="0087152F"/>
    <w:rsid w:val="00871E86"/>
    <w:rsid w:val="00872A4F"/>
    <w:rsid w:val="00873FFB"/>
    <w:rsid w:val="00874568"/>
    <w:rsid w:val="00875F15"/>
    <w:rsid w:val="008769BD"/>
    <w:rsid w:val="0088730B"/>
    <w:rsid w:val="0089135B"/>
    <w:rsid w:val="00892E91"/>
    <w:rsid w:val="00894E7A"/>
    <w:rsid w:val="00895BD7"/>
    <w:rsid w:val="008A32E2"/>
    <w:rsid w:val="008B02E4"/>
    <w:rsid w:val="008B0CC6"/>
    <w:rsid w:val="008B675C"/>
    <w:rsid w:val="008B7962"/>
    <w:rsid w:val="008C3502"/>
    <w:rsid w:val="008C54D4"/>
    <w:rsid w:val="008C6846"/>
    <w:rsid w:val="008D26B2"/>
    <w:rsid w:val="008D4024"/>
    <w:rsid w:val="008D4B14"/>
    <w:rsid w:val="008D74F2"/>
    <w:rsid w:val="008E0E50"/>
    <w:rsid w:val="008E24DE"/>
    <w:rsid w:val="008E436C"/>
    <w:rsid w:val="008E45B0"/>
    <w:rsid w:val="008E64FD"/>
    <w:rsid w:val="008E7E5F"/>
    <w:rsid w:val="008F15B1"/>
    <w:rsid w:val="008F35C0"/>
    <w:rsid w:val="008F40B5"/>
    <w:rsid w:val="008F4295"/>
    <w:rsid w:val="008F508E"/>
    <w:rsid w:val="008F5107"/>
    <w:rsid w:val="008F5D3C"/>
    <w:rsid w:val="008F6FEA"/>
    <w:rsid w:val="00900731"/>
    <w:rsid w:val="00904853"/>
    <w:rsid w:val="00906523"/>
    <w:rsid w:val="0090792B"/>
    <w:rsid w:val="00910A58"/>
    <w:rsid w:val="00913D68"/>
    <w:rsid w:val="0091594A"/>
    <w:rsid w:val="00917003"/>
    <w:rsid w:val="009200D7"/>
    <w:rsid w:val="009201D0"/>
    <w:rsid w:val="0092022F"/>
    <w:rsid w:val="00921428"/>
    <w:rsid w:val="00922E13"/>
    <w:rsid w:val="00926816"/>
    <w:rsid w:val="009319C1"/>
    <w:rsid w:val="00933285"/>
    <w:rsid w:val="009342B0"/>
    <w:rsid w:val="00936408"/>
    <w:rsid w:val="009410CE"/>
    <w:rsid w:val="009412A7"/>
    <w:rsid w:val="00942863"/>
    <w:rsid w:val="00942A74"/>
    <w:rsid w:val="00943C24"/>
    <w:rsid w:val="00943E70"/>
    <w:rsid w:val="009522D1"/>
    <w:rsid w:val="00954BB7"/>
    <w:rsid w:val="00956E21"/>
    <w:rsid w:val="009608DA"/>
    <w:rsid w:val="00960922"/>
    <w:rsid w:val="00966424"/>
    <w:rsid w:val="00971B96"/>
    <w:rsid w:val="00974D28"/>
    <w:rsid w:val="00980644"/>
    <w:rsid w:val="009809C3"/>
    <w:rsid w:val="00983368"/>
    <w:rsid w:val="00983DA4"/>
    <w:rsid w:val="00990217"/>
    <w:rsid w:val="009923E8"/>
    <w:rsid w:val="00995D5C"/>
    <w:rsid w:val="00996BCB"/>
    <w:rsid w:val="00996CC3"/>
    <w:rsid w:val="00997BBF"/>
    <w:rsid w:val="009A254F"/>
    <w:rsid w:val="009A3411"/>
    <w:rsid w:val="009A4B68"/>
    <w:rsid w:val="009B0C4B"/>
    <w:rsid w:val="009B11BB"/>
    <w:rsid w:val="009B2518"/>
    <w:rsid w:val="009C42D7"/>
    <w:rsid w:val="009C5013"/>
    <w:rsid w:val="009C54BD"/>
    <w:rsid w:val="009C628E"/>
    <w:rsid w:val="009D2AAA"/>
    <w:rsid w:val="009D4377"/>
    <w:rsid w:val="009D54C0"/>
    <w:rsid w:val="009E0B87"/>
    <w:rsid w:val="009E141D"/>
    <w:rsid w:val="009E1F43"/>
    <w:rsid w:val="009E2B79"/>
    <w:rsid w:val="009E304E"/>
    <w:rsid w:val="009E315A"/>
    <w:rsid w:val="009E3D6F"/>
    <w:rsid w:val="009E4016"/>
    <w:rsid w:val="009E5163"/>
    <w:rsid w:val="009E54C5"/>
    <w:rsid w:val="009E6BAA"/>
    <w:rsid w:val="009E73FE"/>
    <w:rsid w:val="009F088F"/>
    <w:rsid w:val="009F1E0A"/>
    <w:rsid w:val="009F2402"/>
    <w:rsid w:val="009F4E21"/>
    <w:rsid w:val="009F596D"/>
    <w:rsid w:val="009F7E29"/>
    <w:rsid w:val="00A0079B"/>
    <w:rsid w:val="00A00A08"/>
    <w:rsid w:val="00A0274B"/>
    <w:rsid w:val="00A13D38"/>
    <w:rsid w:val="00A1762B"/>
    <w:rsid w:val="00A226CC"/>
    <w:rsid w:val="00A2521C"/>
    <w:rsid w:val="00A26AC3"/>
    <w:rsid w:val="00A329ED"/>
    <w:rsid w:val="00A32DEC"/>
    <w:rsid w:val="00A3307C"/>
    <w:rsid w:val="00A33C47"/>
    <w:rsid w:val="00A35C53"/>
    <w:rsid w:val="00A424E3"/>
    <w:rsid w:val="00A468F3"/>
    <w:rsid w:val="00A47E90"/>
    <w:rsid w:val="00A523B5"/>
    <w:rsid w:val="00A53C90"/>
    <w:rsid w:val="00A5409D"/>
    <w:rsid w:val="00A60B1E"/>
    <w:rsid w:val="00A61D51"/>
    <w:rsid w:val="00A6626A"/>
    <w:rsid w:val="00A66748"/>
    <w:rsid w:val="00A74888"/>
    <w:rsid w:val="00A77018"/>
    <w:rsid w:val="00A801B1"/>
    <w:rsid w:val="00A81E0B"/>
    <w:rsid w:val="00A844F1"/>
    <w:rsid w:val="00A84959"/>
    <w:rsid w:val="00A84C39"/>
    <w:rsid w:val="00A863C0"/>
    <w:rsid w:val="00A87AC2"/>
    <w:rsid w:val="00A902DF"/>
    <w:rsid w:val="00A903E4"/>
    <w:rsid w:val="00A907E2"/>
    <w:rsid w:val="00A90C7F"/>
    <w:rsid w:val="00A911AD"/>
    <w:rsid w:val="00A9189B"/>
    <w:rsid w:val="00A93BD7"/>
    <w:rsid w:val="00A9449D"/>
    <w:rsid w:val="00A97D7B"/>
    <w:rsid w:val="00AA5FAB"/>
    <w:rsid w:val="00AA6883"/>
    <w:rsid w:val="00AA6F5C"/>
    <w:rsid w:val="00AA75F5"/>
    <w:rsid w:val="00AA7F58"/>
    <w:rsid w:val="00AB5BF5"/>
    <w:rsid w:val="00AB713F"/>
    <w:rsid w:val="00AC10B6"/>
    <w:rsid w:val="00AC429D"/>
    <w:rsid w:val="00AC4EA5"/>
    <w:rsid w:val="00AC4F0E"/>
    <w:rsid w:val="00AC5460"/>
    <w:rsid w:val="00AC66F1"/>
    <w:rsid w:val="00AC7EAA"/>
    <w:rsid w:val="00AD0432"/>
    <w:rsid w:val="00AD174E"/>
    <w:rsid w:val="00AD4AC0"/>
    <w:rsid w:val="00AE07BD"/>
    <w:rsid w:val="00AE0DCE"/>
    <w:rsid w:val="00AE242B"/>
    <w:rsid w:val="00AE3096"/>
    <w:rsid w:val="00AE44EF"/>
    <w:rsid w:val="00AE7A8D"/>
    <w:rsid w:val="00AF0A29"/>
    <w:rsid w:val="00AF1DB5"/>
    <w:rsid w:val="00AF2675"/>
    <w:rsid w:val="00AF691D"/>
    <w:rsid w:val="00AF6D04"/>
    <w:rsid w:val="00AF7F8B"/>
    <w:rsid w:val="00B0209A"/>
    <w:rsid w:val="00B06F04"/>
    <w:rsid w:val="00B10CFB"/>
    <w:rsid w:val="00B13363"/>
    <w:rsid w:val="00B2581A"/>
    <w:rsid w:val="00B31B7E"/>
    <w:rsid w:val="00B31D0B"/>
    <w:rsid w:val="00B34318"/>
    <w:rsid w:val="00B35875"/>
    <w:rsid w:val="00B363C0"/>
    <w:rsid w:val="00B36B44"/>
    <w:rsid w:val="00B404D1"/>
    <w:rsid w:val="00B404E6"/>
    <w:rsid w:val="00B409CF"/>
    <w:rsid w:val="00B43A61"/>
    <w:rsid w:val="00B452AE"/>
    <w:rsid w:val="00B52095"/>
    <w:rsid w:val="00B52A6E"/>
    <w:rsid w:val="00B533C7"/>
    <w:rsid w:val="00B54631"/>
    <w:rsid w:val="00B60313"/>
    <w:rsid w:val="00B61913"/>
    <w:rsid w:val="00B624BD"/>
    <w:rsid w:val="00B625F2"/>
    <w:rsid w:val="00B62932"/>
    <w:rsid w:val="00B654A1"/>
    <w:rsid w:val="00B65C6B"/>
    <w:rsid w:val="00B66ED0"/>
    <w:rsid w:val="00B678F4"/>
    <w:rsid w:val="00B73C6D"/>
    <w:rsid w:val="00B77FD6"/>
    <w:rsid w:val="00B80009"/>
    <w:rsid w:val="00B82B18"/>
    <w:rsid w:val="00B84FF1"/>
    <w:rsid w:val="00B8768D"/>
    <w:rsid w:val="00B90095"/>
    <w:rsid w:val="00B90AD8"/>
    <w:rsid w:val="00B9217F"/>
    <w:rsid w:val="00B9399D"/>
    <w:rsid w:val="00B93A2E"/>
    <w:rsid w:val="00BA523A"/>
    <w:rsid w:val="00BB2E2D"/>
    <w:rsid w:val="00BB5A5B"/>
    <w:rsid w:val="00BB7458"/>
    <w:rsid w:val="00BC1FC8"/>
    <w:rsid w:val="00BC68C0"/>
    <w:rsid w:val="00BD1678"/>
    <w:rsid w:val="00BD2615"/>
    <w:rsid w:val="00BD31FC"/>
    <w:rsid w:val="00BD3819"/>
    <w:rsid w:val="00BD7B82"/>
    <w:rsid w:val="00BE1293"/>
    <w:rsid w:val="00BE1A4C"/>
    <w:rsid w:val="00BE4F77"/>
    <w:rsid w:val="00BE7608"/>
    <w:rsid w:val="00BF0A9F"/>
    <w:rsid w:val="00BF14F5"/>
    <w:rsid w:val="00BF1759"/>
    <w:rsid w:val="00BF29FF"/>
    <w:rsid w:val="00C02379"/>
    <w:rsid w:val="00C037FB"/>
    <w:rsid w:val="00C05BFD"/>
    <w:rsid w:val="00C06649"/>
    <w:rsid w:val="00C07E32"/>
    <w:rsid w:val="00C10C8F"/>
    <w:rsid w:val="00C12131"/>
    <w:rsid w:val="00C13B00"/>
    <w:rsid w:val="00C15D94"/>
    <w:rsid w:val="00C1740E"/>
    <w:rsid w:val="00C17AB5"/>
    <w:rsid w:val="00C20E3C"/>
    <w:rsid w:val="00C217F7"/>
    <w:rsid w:val="00C22E01"/>
    <w:rsid w:val="00C24605"/>
    <w:rsid w:val="00C24D33"/>
    <w:rsid w:val="00C2633A"/>
    <w:rsid w:val="00C2650C"/>
    <w:rsid w:val="00C2699E"/>
    <w:rsid w:val="00C31F02"/>
    <w:rsid w:val="00C33913"/>
    <w:rsid w:val="00C365A3"/>
    <w:rsid w:val="00C36A6B"/>
    <w:rsid w:val="00C403B1"/>
    <w:rsid w:val="00C40778"/>
    <w:rsid w:val="00C40D3A"/>
    <w:rsid w:val="00C426C6"/>
    <w:rsid w:val="00C4313A"/>
    <w:rsid w:val="00C43CD6"/>
    <w:rsid w:val="00C443CD"/>
    <w:rsid w:val="00C46E2C"/>
    <w:rsid w:val="00C517D0"/>
    <w:rsid w:val="00C529D2"/>
    <w:rsid w:val="00C53AF4"/>
    <w:rsid w:val="00C53D9D"/>
    <w:rsid w:val="00C549B2"/>
    <w:rsid w:val="00C54CDF"/>
    <w:rsid w:val="00C54DD0"/>
    <w:rsid w:val="00C55DF4"/>
    <w:rsid w:val="00C614C6"/>
    <w:rsid w:val="00C61CAD"/>
    <w:rsid w:val="00C63B5A"/>
    <w:rsid w:val="00C76065"/>
    <w:rsid w:val="00C80B21"/>
    <w:rsid w:val="00C80D7D"/>
    <w:rsid w:val="00C8539F"/>
    <w:rsid w:val="00C85D2C"/>
    <w:rsid w:val="00C946EC"/>
    <w:rsid w:val="00C956DE"/>
    <w:rsid w:val="00C97F86"/>
    <w:rsid w:val="00CA0CC5"/>
    <w:rsid w:val="00CA1718"/>
    <w:rsid w:val="00CA1B5B"/>
    <w:rsid w:val="00CA30CB"/>
    <w:rsid w:val="00CA5290"/>
    <w:rsid w:val="00CA5B1A"/>
    <w:rsid w:val="00CA5B36"/>
    <w:rsid w:val="00CA7523"/>
    <w:rsid w:val="00CB216D"/>
    <w:rsid w:val="00CB5442"/>
    <w:rsid w:val="00CC2AAC"/>
    <w:rsid w:val="00CC2F29"/>
    <w:rsid w:val="00CC4696"/>
    <w:rsid w:val="00CC4BAB"/>
    <w:rsid w:val="00CC4FC1"/>
    <w:rsid w:val="00CD1BD8"/>
    <w:rsid w:val="00CD305E"/>
    <w:rsid w:val="00CD369C"/>
    <w:rsid w:val="00CD7847"/>
    <w:rsid w:val="00CE090C"/>
    <w:rsid w:val="00CE6003"/>
    <w:rsid w:val="00CF1534"/>
    <w:rsid w:val="00CF1FC1"/>
    <w:rsid w:val="00CF26F9"/>
    <w:rsid w:val="00CF5351"/>
    <w:rsid w:val="00D00C07"/>
    <w:rsid w:val="00D03D1E"/>
    <w:rsid w:val="00D04E2F"/>
    <w:rsid w:val="00D0687D"/>
    <w:rsid w:val="00D07041"/>
    <w:rsid w:val="00D07E03"/>
    <w:rsid w:val="00D1076D"/>
    <w:rsid w:val="00D11FB8"/>
    <w:rsid w:val="00D13815"/>
    <w:rsid w:val="00D16C54"/>
    <w:rsid w:val="00D178C8"/>
    <w:rsid w:val="00D20523"/>
    <w:rsid w:val="00D24D9A"/>
    <w:rsid w:val="00D25731"/>
    <w:rsid w:val="00D27CCD"/>
    <w:rsid w:val="00D301FB"/>
    <w:rsid w:val="00D313D3"/>
    <w:rsid w:val="00D40281"/>
    <w:rsid w:val="00D41CE5"/>
    <w:rsid w:val="00D41F92"/>
    <w:rsid w:val="00D44F70"/>
    <w:rsid w:val="00D4622F"/>
    <w:rsid w:val="00D51700"/>
    <w:rsid w:val="00D60C12"/>
    <w:rsid w:val="00D618FD"/>
    <w:rsid w:val="00D65792"/>
    <w:rsid w:val="00D65A2B"/>
    <w:rsid w:val="00D664F6"/>
    <w:rsid w:val="00D673C7"/>
    <w:rsid w:val="00D704EF"/>
    <w:rsid w:val="00D7371E"/>
    <w:rsid w:val="00D738C2"/>
    <w:rsid w:val="00D74049"/>
    <w:rsid w:val="00D74C3C"/>
    <w:rsid w:val="00D83478"/>
    <w:rsid w:val="00D851F5"/>
    <w:rsid w:val="00D86DE7"/>
    <w:rsid w:val="00D86F0B"/>
    <w:rsid w:val="00D904B6"/>
    <w:rsid w:val="00D9057E"/>
    <w:rsid w:val="00D91E59"/>
    <w:rsid w:val="00D920CE"/>
    <w:rsid w:val="00D92212"/>
    <w:rsid w:val="00D92E9E"/>
    <w:rsid w:val="00D94DFD"/>
    <w:rsid w:val="00DA1974"/>
    <w:rsid w:val="00DA2C47"/>
    <w:rsid w:val="00DA3156"/>
    <w:rsid w:val="00DA5030"/>
    <w:rsid w:val="00DA5283"/>
    <w:rsid w:val="00DB067A"/>
    <w:rsid w:val="00DB2AA0"/>
    <w:rsid w:val="00DB3853"/>
    <w:rsid w:val="00DB43F5"/>
    <w:rsid w:val="00DB7E68"/>
    <w:rsid w:val="00DC0318"/>
    <w:rsid w:val="00DC1039"/>
    <w:rsid w:val="00DC1F87"/>
    <w:rsid w:val="00DC6432"/>
    <w:rsid w:val="00DD1915"/>
    <w:rsid w:val="00DD5BBB"/>
    <w:rsid w:val="00DD672F"/>
    <w:rsid w:val="00DD6884"/>
    <w:rsid w:val="00DF17C8"/>
    <w:rsid w:val="00DF3EC3"/>
    <w:rsid w:val="00DF4286"/>
    <w:rsid w:val="00DF557A"/>
    <w:rsid w:val="00DF7130"/>
    <w:rsid w:val="00DF74FF"/>
    <w:rsid w:val="00DF7E48"/>
    <w:rsid w:val="00E01775"/>
    <w:rsid w:val="00E01B2A"/>
    <w:rsid w:val="00E0257B"/>
    <w:rsid w:val="00E03136"/>
    <w:rsid w:val="00E046C7"/>
    <w:rsid w:val="00E04E4D"/>
    <w:rsid w:val="00E10EEE"/>
    <w:rsid w:val="00E12D25"/>
    <w:rsid w:val="00E150CC"/>
    <w:rsid w:val="00E15400"/>
    <w:rsid w:val="00E168EF"/>
    <w:rsid w:val="00E215C6"/>
    <w:rsid w:val="00E21747"/>
    <w:rsid w:val="00E23E1D"/>
    <w:rsid w:val="00E24D43"/>
    <w:rsid w:val="00E24E23"/>
    <w:rsid w:val="00E2516F"/>
    <w:rsid w:val="00E33FAA"/>
    <w:rsid w:val="00E364E4"/>
    <w:rsid w:val="00E407D4"/>
    <w:rsid w:val="00E40B03"/>
    <w:rsid w:val="00E40D4A"/>
    <w:rsid w:val="00E42D09"/>
    <w:rsid w:val="00E4572E"/>
    <w:rsid w:val="00E534A4"/>
    <w:rsid w:val="00E5358B"/>
    <w:rsid w:val="00E54262"/>
    <w:rsid w:val="00E57972"/>
    <w:rsid w:val="00E63346"/>
    <w:rsid w:val="00E64D06"/>
    <w:rsid w:val="00E65493"/>
    <w:rsid w:val="00E66EE6"/>
    <w:rsid w:val="00E75141"/>
    <w:rsid w:val="00E80EA8"/>
    <w:rsid w:val="00E83620"/>
    <w:rsid w:val="00E8529A"/>
    <w:rsid w:val="00E90FB6"/>
    <w:rsid w:val="00E94B88"/>
    <w:rsid w:val="00E95B60"/>
    <w:rsid w:val="00E95EAC"/>
    <w:rsid w:val="00EA05BB"/>
    <w:rsid w:val="00EA31A4"/>
    <w:rsid w:val="00EA66F1"/>
    <w:rsid w:val="00EA6F10"/>
    <w:rsid w:val="00EB246F"/>
    <w:rsid w:val="00EB7294"/>
    <w:rsid w:val="00EC425B"/>
    <w:rsid w:val="00EC6001"/>
    <w:rsid w:val="00ED2D42"/>
    <w:rsid w:val="00ED6973"/>
    <w:rsid w:val="00ED74A3"/>
    <w:rsid w:val="00EE344F"/>
    <w:rsid w:val="00EE4D8C"/>
    <w:rsid w:val="00EE6BD1"/>
    <w:rsid w:val="00EE7AE9"/>
    <w:rsid w:val="00EF4544"/>
    <w:rsid w:val="00EF51D9"/>
    <w:rsid w:val="00F01445"/>
    <w:rsid w:val="00F07815"/>
    <w:rsid w:val="00F1271E"/>
    <w:rsid w:val="00F15B53"/>
    <w:rsid w:val="00F165F9"/>
    <w:rsid w:val="00F172A0"/>
    <w:rsid w:val="00F17CD1"/>
    <w:rsid w:val="00F21B6E"/>
    <w:rsid w:val="00F25D13"/>
    <w:rsid w:val="00F2770B"/>
    <w:rsid w:val="00F309C4"/>
    <w:rsid w:val="00F33A93"/>
    <w:rsid w:val="00F354AB"/>
    <w:rsid w:val="00F37A46"/>
    <w:rsid w:val="00F37D76"/>
    <w:rsid w:val="00F46425"/>
    <w:rsid w:val="00F53DC2"/>
    <w:rsid w:val="00F55AD5"/>
    <w:rsid w:val="00F60060"/>
    <w:rsid w:val="00F623DA"/>
    <w:rsid w:val="00F629D0"/>
    <w:rsid w:val="00F63750"/>
    <w:rsid w:val="00F6517D"/>
    <w:rsid w:val="00F65A06"/>
    <w:rsid w:val="00F66352"/>
    <w:rsid w:val="00F66B9C"/>
    <w:rsid w:val="00F70FC3"/>
    <w:rsid w:val="00F71A1F"/>
    <w:rsid w:val="00F71F0A"/>
    <w:rsid w:val="00F73B7A"/>
    <w:rsid w:val="00F76B58"/>
    <w:rsid w:val="00F77D82"/>
    <w:rsid w:val="00F811D8"/>
    <w:rsid w:val="00F81CE5"/>
    <w:rsid w:val="00F837FA"/>
    <w:rsid w:val="00F83B2F"/>
    <w:rsid w:val="00F847B5"/>
    <w:rsid w:val="00F87151"/>
    <w:rsid w:val="00F91C4F"/>
    <w:rsid w:val="00F92892"/>
    <w:rsid w:val="00F97157"/>
    <w:rsid w:val="00FA0366"/>
    <w:rsid w:val="00FA473F"/>
    <w:rsid w:val="00FA47B0"/>
    <w:rsid w:val="00FB0DCF"/>
    <w:rsid w:val="00FB142B"/>
    <w:rsid w:val="00FB2F13"/>
    <w:rsid w:val="00FB4DA1"/>
    <w:rsid w:val="00FB6DE9"/>
    <w:rsid w:val="00FB7693"/>
    <w:rsid w:val="00FC1946"/>
    <w:rsid w:val="00FC2294"/>
    <w:rsid w:val="00FD1151"/>
    <w:rsid w:val="00FD2699"/>
    <w:rsid w:val="00FD26CB"/>
    <w:rsid w:val="00FD3624"/>
    <w:rsid w:val="00FD5975"/>
    <w:rsid w:val="00FD5C60"/>
    <w:rsid w:val="00FD5E67"/>
    <w:rsid w:val="00FD671E"/>
    <w:rsid w:val="00FD7428"/>
    <w:rsid w:val="00FD7DC1"/>
    <w:rsid w:val="00FE3350"/>
    <w:rsid w:val="00FE3907"/>
    <w:rsid w:val="00FE4EE7"/>
    <w:rsid w:val="00FE75D0"/>
    <w:rsid w:val="00FF055A"/>
    <w:rsid w:val="00FF3168"/>
    <w:rsid w:val="00FF3482"/>
    <w:rsid w:val="00FF377E"/>
    <w:rsid w:val="00FF4952"/>
    <w:rsid w:val="00FF4C7C"/>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02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02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3598">
      <w:bodyDiv w:val="1"/>
      <w:marLeft w:val="0"/>
      <w:marRight w:val="0"/>
      <w:marTop w:val="0"/>
      <w:marBottom w:val="0"/>
      <w:divBdr>
        <w:top w:val="none" w:sz="0" w:space="0" w:color="auto"/>
        <w:left w:val="none" w:sz="0" w:space="0" w:color="auto"/>
        <w:bottom w:val="none" w:sz="0" w:space="0" w:color="auto"/>
        <w:right w:val="none" w:sz="0" w:space="0" w:color="auto"/>
      </w:divBdr>
    </w:div>
    <w:div w:id="431626176">
      <w:bodyDiv w:val="1"/>
      <w:marLeft w:val="0"/>
      <w:marRight w:val="0"/>
      <w:marTop w:val="0"/>
      <w:marBottom w:val="0"/>
      <w:divBdr>
        <w:top w:val="none" w:sz="0" w:space="0" w:color="auto"/>
        <w:left w:val="none" w:sz="0" w:space="0" w:color="auto"/>
        <w:bottom w:val="none" w:sz="0" w:space="0" w:color="auto"/>
        <w:right w:val="none" w:sz="0" w:space="0" w:color="auto"/>
      </w:divBdr>
    </w:div>
    <w:div w:id="690302401">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859201915">
      <w:bodyDiv w:val="1"/>
      <w:marLeft w:val="0"/>
      <w:marRight w:val="0"/>
      <w:marTop w:val="0"/>
      <w:marBottom w:val="0"/>
      <w:divBdr>
        <w:top w:val="none" w:sz="0" w:space="0" w:color="auto"/>
        <w:left w:val="none" w:sz="0" w:space="0" w:color="auto"/>
        <w:bottom w:val="none" w:sz="0" w:space="0" w:color="auto"/>
        <w:right w:val="none" w:sz="0" w:space="0" w:color="auto"/>
      </w:divBdr>
    </w:div>
    <w:div w:id="891186159">
      <w:bodyDiv w:val="1"/>
      <w:marLeft w:val="0"/>
      <w:marRight w:val="0"/>
      <w:marTop w:val="0"/>
      <w:marBottom w:val="0"/>
      <w:divBdr>
        <w:top w:val="none" w:sz="0" w:space="0" w:color="auto"/>
        <w:left w:val="none" w:sz="0" w:space="0" w:color="auto"/>
        <w:bottom w:val="none" w:sz="0" w:space="0" w:color="auto"/>
        <w:right w:val="none" w:sz="0" w:space="0" w:color="auto"/>
      </w:divBdr>
    </w:div>
    <w:div w:id="948973468">
      <w:bodyDiv w:val="1"/>
      <w:marLeft w:val="0"/>
      <w:marRight w:val="0"/>
      <w:marTop w:val="0"/>
      <w:marBottom w:val="0"/>
      <w:divBdr>
        <w:top w:val="none" w:sz="0" w:space="0" w:color="auto"/>
        <w:left w:val="none" w:sz="0" w:space="0" w:color="auto"/>
        <w:bottom w:val="none" w:sz="0" w:space="0" w:color="auto"/>
        <w:right w:val="none" w:sz="0" w:space="0" w:color="auto"/>
      </w:divBdr>
    </w:div>
    <w:div w:id="1203520164">
      <w:bodyDiv w:val="1"/>
      <w:marLeft w:val="0"/>
      <w:marRight w:val="0"/>
      <w:marTop w:val="0"/>
      <w:marBottom w:val="0"/>
      <w:divBdr>
        <w:top w:val="none" w:sz="0" w:space="0" w:color="auto"/>
        <w:left w:val="none" w:sz="0" w:space="0" w:color="auto"/>
        <w:bottom w:val="none" w:sz="0" w:space="0" w:color="auto"/>
        <w:right w:val="none" w:sz="0" w:space="0" w:color="auto"/>
      </w:divBdr>
    </w:div>
    <w:div w:id="1482578960">
      <w:bodyDiv w:val="1"/>
      <w:marLeft w:val="0"/>
      <w:marRight w:val="0"/>
      <w:marTop w:val="0"/>
      <w:marBottom w:val="0"/>
      <w:divBdr>
        <w:top w:val="none" w:sz="0" w:space="0" w:color="auto"/>
        <w:left w:val="none" w:sz="0" w:space="0" w:color="auto"/>
        <w:bottom w:val="none" w:sz="0" w:space="0" w:color="auto"/>
        <w:right w:val="none" w:sz="0" w:space="0" w:color="auto"/>
      </w:divBdr>
    </w:div>
    <w:div w:id="16921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7123-CC72-40A3-83C5-8BE16DE8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 Family</dc:creator>
  <cp:lastModifiedBy>Adachi</cp:lastModifiedBy>
  <cp:revision>4</cp:revision>
  <cp:lastPrinted>2016-03-20T05:47:00Z</cp:lastPrinted>
  <dcterms:created xsi:type="dcterms:W3CDTF">2016-04-14T14:06:00Z</dcterms:created>
  <dcterms:modified xsi:type="dcterms:W3CDTF">2016-04-14T14:54:00Z</dcterms:modified>
</cp:coreProperties>
</file>